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7F" w:rsidRPr="00E61FE5" w:rsidRDefault="008976F9" w:rsidP="00942E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61FE5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E61FE5">
        <w:rPr>
          <w:rFonts w:ascii="Times New Roman" w:hAnsi="Times New Roman" w:cs="Times New Roman"/>
          <w:b/>
          <w:sz w:val="28"/>
          <w:szCs w:val="28"/>
        </w:rPr>
        <w:t xml:space="preserve"> связи на уроках математики</w:t>
      </w:r>
    </w:p>
    <w:p w:rsidR="001D3053" w:rsidRDefault="008976F9" w:rsidP="00942E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FE5">
        <w:rPr>
          <w:rFonts w:ascii="Times New Roman" w:hAnsi="Times New Roman" w:cs="Times New Roman"/>
          <w:i/>
          <w:sz w:val="28"/>
          <w:szCs w:val="28"/>
        </w:rPr>
        <w:t>Кузнецова Татьяна Федоровна (</w:t>
      </w:r>
      <w:r w:rsidRPr="00E61FE5">
        <w:rPr>
          <w:rFonts w:ascii="Times New Roman" w:hAnsi="Times New Roman" w:cs="Times New Roman"/>
          <w:i/>
          <w:sz w:val="28"/>
          <w:szCs w:val="28"/>
          <w:lang w:val="en-US"/>
        </w:rPr>
        <w:t>teacher</w:t>
      </w:r>
      <w:r w:rsidRPr="00E61FE5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E61FE5">
        <w:rPr>
          <w:rFonts w:ascii="Times New Roman" w:hAnsi="Times New Roman" w:cs="Times New Roman"/>
          <w:i/>
          <w:sz w:val="28"/>
          <w:szCs w:val="28"/>
          <w:lang w:val="en-US"/>
        </w:rPr>
        <w:t>rubin</w:t>
      </w:r>
      <w:proofErr w:type="spellEnd"/>
      <w:r w:rsidRPr="00E61FE5">
        <w:rPr>
          <w:rFonts w:ascii="Times New Roman" w:hAnsi="Times New Roman" w:cs="Times New Roman"/>
          <w:i/>
          <w:sz w:val="28"/>
          <w:szCs w:val="28"/>
        </w:rPr>
        <w:t>@</w:t>
      </w:r>
      <w:r w:rsidRPr="00E61FE5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E61FE5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E61FE5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E61FE5">
        <w:rPr>
          <w:rFonts w:ascii="Times New Roman" w:hAnsi="Times New Roman" w:cs="Times New Roman"/>
          <w:i/>
          <w:sz w:val="28"/>
          <w:szCs w:val="28"/>
        </w:rPr>
        <w:t>), учитель математики Муниципального бюджетного общеобразовательного учреждения «Средняя общеобразовательная школа №112»  (МБОУ «СОШ №112») Авиастроительного района города Казани.</w:t>
      </w:r>
    </w:p>
    <w:p w:rsidR="00942EBD" w:rsidRPr="00E61FE5" w:rsidRDefault="00942EBD" w:rsidP="00E61FE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053" w:rsidRDefault="00942EBD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42E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данной статье рассматриваются некоторые напр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942E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ления формирования </w:t>
      </w:r>
      <w:proofErr w:type="spellStart"/>
      <w:r w:rsidRPr="00942E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жпредметных</w:t>
      </w:r>
      <w:proofErr w:type="spellEnd"/>
      <w:r w:rsidRPr="00942E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вязей на уроках математики.</w:t>
      </w:r>
    </w:p>
    <w:p w:rsidR="00942EBD" w:rsidRPr="00942EBD" w:rsidRDefault="00942EBD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D21C0" w:rsidRPr="00E61FE5" w:rsidRDefault="00C676DC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FE5">
        <w:rPr>
          <w:rFonts w:ascii="Times New Roman" w:hAnsi="Times New Roman" w:cs="Times New Roman"/>
          <w:sz w:val="28"/>
          <w:szCs w:val="28"/>
        </w:rPr>
        <w:t xml:space="preserve"> </w:t>
      </w:r>
      <w:r w:rsidR="00CD21C0" w:rsidRPr="00E61FE5">
        <w:rPr>
          <w:rFonts w:ascii="Times New Roman" w:hAnsi="Times New Roman" w:cs="Times New Roman"/>
          <w:sz w:val="28"/>
          <w:szCs w:val="28"/>
        </w:rPr>
        <w:t xml:space="preserve">Стандарты второго поколения предъявляют новые, современные требования к учебному процессу. Необходимо научить школьника ориентироваться в большом потоке информации. Важнейшей задачей современной системы образования является формирование совокупности «универсальных учебных действий», имеющей </w:t>
      </w:r>
      <w:proofErr w:type="spellStart"/>
      <w:r w:rsidR="00CD21C0" w:rsidRPr="00E61FE5"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 w:rsidR="00CD21C0" w:rsidRPr="00E61FE5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200DB2" w:rsidRPr="00E61FE5" w:rsidRDefault="00667646" w:rsidP="00E61FE5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200DB2" w:rsidRPr="00E61FE5">
        <w:rPr>
          <w:sz w:val="28"/>
          <w:szCs w:val="28"/>
        </w:rPr>
        <w:t xml:space="preserve"> предметов естественнонаучного цикла тесно связано с математикой. Она дает учащимся систему знаний и умений, необходимых в повседневной жизни и</w:t>
      </w:r>
      <w:r w:rsidR="00C42EE5" w:rsidRPr="00E61FE5">
        <w:rPr>
          <w:sz w:val="28"/>
          <w:szCs w:val="28"/>
        </w:rPr>
        <w:t xml:space="preserve"> трудовой деятельности человек</w:t>
      </w:r>
      <w:r w:rsidR="00942EBD">
        <w:rPr>
          <w:sz w:val="28"/>
          <w:szCs w:val="28"/>
        </w:rPr>
        <w:t>а</w:t>
      </w:r>
      <w:r w:rsidR="00C42EE5" w:rsidRPr="00E61FE5">
        <w:rPr>
          <w:sz w:val="28"/>
          <w:szCs w:val="28"/>
        </w:rPr>
        <w:t>.</w:t>
      </w:r>
    </w:p>
    <w:p w:rsidR="000A384D" w:rsidRPr="00E61FE5" w:rsidRDefault="00AB449D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FE5">
        <w:rPr>
          <w:rFonts w:ascii="Times New Roman" w:hAnsi="Times New Roman" w:cs="Times New Roman"/>
          <w:sz w:val="28"/>
          <w:szCs w:val="28"/>
        </w:rPr>
        <w:t xml:space="preserve">Одним из наиболее эффективных способов достижения данной цели является решение прикладных задач из смежных дисциплин, позволяющих продемонстрировать учащимся применение математических методов для решения задач из других предметных областей. </w:t>
      </w:r>
    </w:p>
    <w:p w:rsidR="00C42EE5" w:rsidRPr="00E61FE5" w:rsidRDefault="004D4153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FE5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proofErr w:type="spellStart"/>
      <w:r w:rsidRPr="00E61FE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E61FE5">
        <w:rPr>
          <w:rFonts w:ascii="Times New Roman" w:hAnsi="Times New Roman" w:cs="Times New Roman"/>
          <w:sz w:val="28"/>
          <w:szCs w:val="28"/>
        </w:rPr>
        <w:t xml:space="preserve"> связей при  изучении темы </w:t>
      </w:r>
      <w:r w:rsidR="00133392" w:rsidRPr="00E61FE5">
        <w:rPr>
          <w:rFonts w:ascii="Times New Roman" w:hAnsi="Times New Roman" w:cs="Times New Roman"/>
          <w:sz w:val="28"/>
          <w:szCs w:val="28"/>
        </w:rPr>
        <w:t>«Отрицательные числа</w:t>
      </w:r>
      <w:r w:rsidRPr="00E61FE5">
        <w:rPr>
          <w:rFonts w:ascii="Times New Roman" w:hAnsi="Times New Roman" w:cs="Times New Roman"/>
          <w:sz w:val="28"/>
          <w:szCs w:val="28"/>
        </w:rPr>
        <w:t>» в 6 классе.</w:t>
      </w:r>
    </w:p>
    <w:p w:rsidR="00133392" w:rsidRPr="00E61FE5" w:rsidRDefault="00133392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FE5">
        <w:rPr>
          <w:rFonts w:ascii="Times New Roman" w:hAnsi="Times New Roman" w:cs="Times New Roman"/>
          <w:sz w:val="28"/>
          <w:szCs w:val="28"/>
        </w:rPr>
        <w:t xml:space="preserve">Перед учениками ставлю задачу - по таблице со значениями температуры воздуха </w:t>
      </w:r>
      <w:r w:rsidR="002335BC" w:rsidRPr="00E61FE5">
        <w:rPr>
          <w:rFonts w:ascii="Times New Roman" w:hAnsi="Times New Roman" w:cs="Times New Roman"/>
          <w:sz w:val="28"/>
          <w:szCs w:val="28"/>
        </w:rPr>
        <w:t>за определенные</w:t>
      </w:r>
      <w:r w:rsidRPr="00E61FE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335BC" w:rsidRPr="00E61FE5">
        <w:rPr>
          <w:rFonts w:ascii="Times New Roman" w:hAnsi="Times New Roman" w:cs="Times New Roman"/>
          <w:sz w:val="28"/>
          <w:szCs w:val="28"/>
        </w:rPr>
        <w:t>ы</w:t>
      </w:r>
      <w:r w:rsidRPr="00E61FE5">
        <w:rPr>
          <w:rFonts w:ascii="Times New Roman" w:hAnsi="Times New Roman" w:cs="Times New Roman"/>
          <w:sz w:val="28"/>
          <w:szCs w:val="28"/>
        </w:rPr>
        <w:t xml:space="preserve"> построить график и ответить на вопросы по графику.</w:t>
      </w:r>
    </w:p>
    <w:p w:rsidR="00133392" w:rsidRPr="00E61FE5" w:rsidRDefault="00133392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FE5">
        <w:rPr>
          <w:rFonts w:ascii="Times New Roman" w:hAnsi="Times New Roman" w:cs="Times New Roman"/>
          <w:sz w:val="28"/>
          <w:szCs w:val="28"/>
        </w:rPr>
        <w:t>- Количество дней с отрицательной температурой,</w:t>
      </w:r>
    </w:p>
    <w:p w:rsidR="00133392" w:rsidRPr="00942EBD" w:rsidRDefault="00133392" w:rsidP="00942EBD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1FE5">
        <w:t>-</w:t>
      </w:r>
      <w:r w:rsidRPr="00942EBD">
        <w:rPr>
          <w:rFonts w:ascii="Times New Roman" w:hAnsi="Times New Roman" w:cs="Times New Roman"/>
          <w:sz w:val="28"/>
          <w:szCs w:val="28"/>
        </w:rPr>
        <w:t>Средняя отрицательная температура воздуха,</w:t>
      </w:r>
    </w:p>
    <w:p w:rsidR="00133392" w:rsidRPr="00942EBD" w:rsidRDefault="00133392" w:rsidP="00942EBD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2EBD">
        <w:rPr>
          <w:rFonts w:ascii="Times New Roman" w:hAnsi="Times New Roman" w:cs="Times New Roman"/>
          <w:sz w:val="28"/>
          <w:szCs w:val="28"/>
        </w:rPr>
        <w:t>-</w:t>
      </w:r>
      <w:r w:rsidR="00E506D0" w:rsidRPr="00942EBD">
        <w:rPr>
          <w:rFonts w:ascii="Times New Roman" w:hAnsi="Times New Roman" w:cs="Times New Roman"/>
          <w:sz w:val="28"/>
          <w:szCs w:val="28"/>
        </w:rPr>
        <w:t xml:space="preserve"> </w:t>
      </w:r>
      <w:r w:rsidRPr="00942EBD">
        <w:rPr>
          <w:rFonts w:ascii="Times New Roman" w:hAnsi="Times New Roman" w:cs="Times New Roman"/>
          <w:sz w:val="28"/>
          <w:szCs w:val="28"/>
        </w:rPr>
        <w:t>Средняя температура воздуха за месяц</w:t>
      </w:r>
      <w:r w:rsidR="00942EBD" w:rsidRPr="00942EBD">
        <w:rPr>
          <w:rFonts w:ascii="Times New Roman" w:hAnsi="Times New Roman" w:cs="Times New Roman"/>
          <w:sz w:val="28"/>
          <w:szCs w:val="28"/>
        </w:rPr>
        <w:t>,</w:t>
      </w:r>
      <w:r w:rsidRPr="00942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392" w:rsidRPr="00942EBD" w:rsidRDefault="00133392" w:rsidP="00942EBD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2EBD">
        <w:rPr>
          <w:rFonts w:ascii="Times New Roman" w:hAnsi="Times New Roman" w:cs="Times New Roman"/>
          <w:sz w:val="28"/>
          <w:szCs w:val="28"/>
        </w:rPr>
        <w:t>- Сколько дней температура была выше 2</w:t>
      </w:r>
      <w:r w:rsidR="002335BC" w:rsidRPr="00942EB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335BC" w:rsidRPr="00942EBD">
        <w:rPr>
          <w:rFonts w:ascii="Times New Roman" w:hAnsi="Times New Roman" w:cs="Times New Roman"/>
          <w:sz w:val="28"/>
          <w:szCs w:val="28"/>
        </w:rPr>
        <w:t>С и сколько дней ниже -2</w:t>
      </w:r>
      <w:r w:rsidR="002335BC" w:rsidRPr="00942EB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335BC" w:rsidRPr="00942EBD">
        <w:rPr>
          <w:rFonts w:ascii="Times New Roman" w:hAnsi="Times New Roman" w:cs="Times New Roman"/>
          <w:sz w:val="28"/>
          <w:szCs w:val="28"/>
        </w:rPr>
        <w:t>С</w:t>
      </w:r>
    </w:p>
    <w:p w:rsidR="00F02B1F" w:rsidRPr="00942EBD" w:rsidRDefault="002335BC" w:rsidP="00942EBD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2EBD">
        <w:rPr>
          <w:rFonts w:ascii="Times New Roman" w:hAnsi="Times New Roman" w:cs="Times New Roman"/>
          <w:sz w:val="28"/>
          <w:szCs w:val="28"/>
        </w:rPr>
        <w:lastRenderedPageBreak/>
        <w:t xml:space="preserve">Класс делится на группы, и каждая группа делает отчет перед классом. </w:t>
      </w:r>
    </w:p>
    <w:p w:rsidR="002335BC" w:rsidRPr="00E61FE5" w:rsidRDefault="00F02B1F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FE5">
        <w:rPr>
          <w:rFonts w:ascii="Times New Roman" w:hAnsi="Times New Roman" w:cs="Times New Roman"/>
          <w:sz w:val="28"/>
          <w:szCs w:val="28"/>
        </w:rPr>
        <w:t>Групповые формы работы развивают в детях чувство ответственности и сопереживания за деятельность своей группы, умение, прислушиваясь к мнению каждого, выбрать верное, общее решение.</w:t>
      </w:r>
    </w:p>
    <w:p w:rsidR="00496BD4" w:rsidRPr="00E61FE5" w:rsidRDefault="00F02B1F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FE5">
        <w:rPr>
          <w:rFonts w:ascii="Times New Roman" w:hAnsi="Times New Roman" w:cs="Times New Roman"/>
          <w:sz w:val="28"/>
          <w:szCs w:val="28"/>
        </w:rPr>
        <w:t>П</w:t>
      </w:r>
      <w:r w:rsidR="002335BC" w:rsidRPr="00E61FE5">
        <w:rPr>
          <w:rFonts w:ascii="Times New Roman" w:hAnsi="Times New Roman" w:cs="Times New Roman"/>
          <w:sz w:val="28"/>
          <w:szCs w:val="28"/>
        </w:rPr>
        <w:t>ри изучении темы «Масштаб»</w:t>
      </w:r>
      <w:r w:rsidR="00496BD4" w:rsidRPr="00E61FE5">
        <w:rPr>
          <w:rFonts w:ascii="Times New Roman" w:hAnsi="Times New Roman" w:cs="Times New Roman"/>
          <w:sz w:val="28"/>
          <w:szCs w:val="28"/>
        </w:rPr>
        <w:t xml:space="preserve"> </w:t>
      </w:r>
      <w:r w:rsidR="002335BC" w:rsidRPr="00E61FE5">
        <w:rPr>
          <w:rFonts w:ascii="Times New Roman" w:hAnsi="Times New Roman" w:cs="Times New Roman"/>
          <w:sz w:val="28"/>
          <w:szCs w:val="28"/>
        </w:rPr>
        <w:t xml:space="preserve"> предлагаю с помощью линейки и атласа</w:t>
      </w:r>
      <w:r w:rsidR="00496BD4" w:rsidRPr="00E61FE5">
        <w:rPr>
          <w:rFonts w:ascii="Times New Roman" w:hAnsi="Times New Roman" w:cs="Times New Roman"/>
          <w:sz w:val="28"/>
          <w:szCs w:val="28"/>
        </w:rPr>
        <w:t xml:space="preserve"> определить расстояния между Казанью и другими городами</w:t>
      </w:r>
      <w:r w:rsidR="00876719" w:rsidRPr="00E61FE5">
        <w:rPr>
          <w:rFonts w:ascii="Times New Roman" w:hAnsi="Times New Roman" w:cs="Times New Roman"/>
          <w:sz w:val="28"/>
          <w:szCs w:val="28"/>
        </w:rPr>
        <w:t xml:space="preserve"> и оценить примерное время в пути при движении на автомобиле.</w:t>
      </w:r>
      <w:r w:rsidR="00496BD4" w:rsidRPr="00E61FE5">
        <w:rPr>
          <w:rFonts w:ascii="Times New Roman" w:hAnsi="Times New Roman" w:cs="Times New Roman"/>
          <w:sz w:val="28"/>
          <w:szCs w:val="28"/>
        </w:rPr>
        <w:t xml:space="preserve"> В качестве домашнего задания ответить на вопрос: «Как  нам всю планету  уместить в кармане?»</w:t>
      </w:r>
    </w:p>
    <w:p w:rsidR="00496BD4" w:rsidRPr="00E61FE5" w:rsidRDefault="00942EBD" w:rsidP="00E61FE5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2B1F" w:rsidRPr="00E61FE5">
        <w:rPr>
          <w:rFonts w:ascii="Times New Roman" w:hAnsi="Times New Roman" w:cs="Times New Roman"/>
          <w:sz w:val="28"/>
          <w:szCs w:val="28"/>
        </w:rPr>
        <w:t xml:space="preserve"> пр</w:t>
      </w:r>
      <w:r w:rsidR="00496BD4" w:rsidRPr="00E61FE5">
        <w:rPr>
          <w:rFonts w:ascii="Times New Roman" w:hAnsi="Times New Roman" w:cs="Times New Roman"/>
          <w:sz w:val="28"/>
          <w:szCs w:val="28"/>
        </w:rPr>
        <w:t xml:space="preserve">и изучении темы «Отношения» </w:t>
      </w:r>
      <w:r w:rsidR="00596E59" w:rsidRPr="00E61FE5">
        <w:rPr>
          <w:rFonts w:ascii="Times New Roman" w:hAnsi="Times New Roman" w:cs="Times New Roman"/>
          <w:sz w:val="28"/>
          <w:szCs w:val="28"/>
        </w:rPr>
        <w:t>подбираю задачи, требующие перевода  величин</w:t>
      </w:r>
      <w:r w:rsidR="00496BD4" w:rsidRPr="00E61FE5">
        <w:rPr>
          <w:rFonts w:ascii="Times New Roman" w:hAnsi="Times New Roman" w:cs="Times New Roman"/>
          <w:sz w:val="28"/>
          <w:szCs w:val="28"/>
        </w:rPr>
        <w:t xml:space="preserve"> в одни единицы измерения.</w:t>
      </w:r>
      <w:r w:rsidR="00596E59" w:rsidRPr="00E61FE5">
        <w:rPr>
          <w:rFonts w:ascii="Times New Roman" w:hAnsi="Times New Roman" w:cs="Times New Roman"/>
          <w:sz w:val="28"/>
          <w:szCs w:val="28"/>
        </w:rPr>
        <w:t xml:space="preserve">  </w:t>
      </w:r>
      <w:r w:rsidR="00876719" w:rsidRPr="00E61FE5">
        <w:rPr>
          <w:rFonts w:ascii="Times New Roman" w:eastAsia="Times New Roman" w:hAnsi="Times New Roman" w:cs="Times New Roman"/>
          <w:sz w:val="28"/>
          <w:szCs w:val="28"/>
        </w:rPr>
        <w:t xml:space="preserve">Пример. </w:t>
      </w:r>
      <w:r w:rsidR="000A384D" w:rsidRPr="00E61FE5">
        <w:rPr>
          <w:rFonts w:ascii="Times New Roman" w:eastAsia="Times New Roman" w:hAnsi="Times New Roman" w:cs="Times New Roman"/>
          <w:sz w:val="28"/>
          <w:szCs w:val="28"/>
        </w:rPr>
        <w:t xml:space="preserve"> Масса жирафа 1 т, а масса колибри 2</w:t>
      </w:r>
      <w:r w:rsidR="00496BD4" w:rsidRPr="00E61FE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96E59" w:rsidRPr="00E61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84D" w:rsidRPr="00E61FE5">
        <w:rPr>
          <w:rFonts w:ascii="Times New Roman" w:eastAsia="Times New Roman" w:hAnsi="Times New Roman" w:cs="Times New Roman"/>
          <w:sz w:val="28"/>
          <w:szCs w:val="28"/>
        </w:rPr>
        <w:t xml:space="preserve">Значит масса жирафа </w:t>
      </w:r>
      <w:r w:rsidR="008C303F" w:rsidRPr="00E61FE5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0A384D" w:rsidRPr="00E61FE5">
        <w:rPr>
          <w:rFonts w:ascii="Times New Roman" w:eastAsia="Times New Roman" w:hAnsi="Times New Roman" w:cs="Times New Roman"/>
          <w:sz w:val="28"/>
          <w:szCs w:val="28"/>
        </w:rPr>
        <w:t xml:space="preserve"> массы колибри, т.к. 1:2=0,5</w:t>
      </w:r>
      <w:r w:rsidR="00496BD4" w:rsidRPr="00E61F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6E59" w:rsidRPr="00E61F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96BD4" w:rsidRPr="00E61FE5">
        <w:rPr>
          <w:rFonts w:ascii="Times New Roman" w:eastAsia="Times New Roman" w:hAnsi="Times New Roman" w:cs="Times New Roman"/>
          <w:sz w:val="28"/>
          <w:szCs w:val="28"/>
        </w:rPr>
        <w:t>опробуйте найти в решении ошибку.</w:t>
      </w:r>
    </w:p>
    <w:p w:rsidR="00667646" w:rsidRDefault="007034B8" w:rsidP="00E61FE5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FE5">
        <w:rPr>
          <w:rFonts w:ascii="Times New Roman" w:eastAsia="Times New Roman" w:hAnsi="Times New Roman" w:cs="Times New Roman"/>
          <w:sz w:val="28"/>
          <w:szCs w:val="28"/>
        </w:rPr>
        <w:t>Такие  задания имеют практическую направленность и способствуют адаптации учеников в обществе. А также формируют умение оперировать числ</w:t>
      </w:r>
      <w:r w:rsidR="00876719" w:rsidRPr="00E61FE5">
        <w:rPr>
          <w:rFonts w:ascii="Times New Roman" w:eastAsia="Times New Roman" w:hAnsi="Times New Roman" w:cs="Times New Roman"/>
          <w:sz w:val="28"/>
          <w:szCs w:val="28"/>
        </w:rPr>
        <w:t>овыми значениями, анализировать,</w:t>
      </w:r>
      <w:r w:rsidRPr="00E61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719" w:rsidRPr="00E61FE5">
        <w:rPr>
          <w:rFonts w:ascii="Times New Roman" w:eastAsia="Times New Roman" w:hAnsi="Times New Roman" w:cs="Times New Roman"/>
          <w:sz w:val="28"/>
          <w:szCs w:val="28"/>
        </w:rPr>
        <w:t>планировать работу, уметь делать с</w:t>
      </w:r>
      <w:r w:rsidRPr="00E61FE5">
        <w:rPr>
          <w:rFonts w:ascii="Times New Roman" w:eastAsia="Times New Roman" w:hAnsi="Times New Roman" w:cs="Times New Roman"/>
          <w:sz w:val="28"/>
          <w:szCs w:val="28"/>
        </w:rPr>
        <w:t>ообщение о выполненной работе</w:t>
      </w:r>
      <w:r w:rsidR="00876719" w:rsidRPr="00E61FE5">
        <w:rPr>
          <w:rFonts w:ascii="Times New Roman" w:eastAsia="Times New Roman" w:hAnsi="Times New Roman" w:cs="Times New Roman"/>
          <w:sz w:val="28"/>
          <w:szCs w:val="28"/>
        </w:rPr>
        <w:t>, работать в коллективе</w:t>
      </w:r>
      <w:r w:rsidR="00667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9EF" w:rsidRPr="00E61FE5" w:rsidRDefault="007739EF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position w:val="-4"/>
          <w:sz w:val="28"/>
          <w:szCs w:val="28"/>
        </w:rPr>
      </w:pPr>
      <w:r w:rsidRPr="00E61FE5">
        <w:rPr>
          <w:rFonts w:ascii="Times New Roman" w:hAnsi="Times New Roman" w:cs="Times New Roman"/>
          <w:sz w:val="28"/>
          <w:szCs w:val="28"/>
        </w:rPr>
        <w:t>С понятием «вектор» учащиеся 9 класса знакомятся на уроках геометрии.</w:t>
      </w:r>
      <w:r w:rsidRPr="00E61FE5">
        <w:rPr>
          <w:rFonts w:ascii="Times New Roman" w:hAnsi="Times New Roman" w:cs="Times New Roman"/>
          <w:position w:val="-4"/>
          <w:sz w:val="28"/>
          <w:szCs w:val="28"/>
        </w:rPr>
        <w:t xml:space="preserve"> Изучаются  все операции над векторами: сложение, вычитание, умножение на число и др.</w:t>
      </w:r>
    </w:p>
    <w:p w:rsidR="00177CCD" w:rsidRPr="00E61FE5" w:rsidRDefault="00177CCD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position w:val="-4"/>
          <w:sz w:val="28"/>
          <w:szCs w:val="28"/>
        </w:rPr>
      </w:pPr>
      <w:r w:rsidRPr="00E61FE5">
        <w:rPr>
          <w:rFonts w:ascii="Times New Roman" w:hAnsi="Times New Roman" w:cs="Times New Roman"/>
          <w:position w:val="-4"/>
          <w:sz w:val="28"/>
          <w:szCs w:val="28"/>
        </w:rPr>
        <w:t xml:space="preserve">Подбирая задания по этой теме, использую </w:t>
      </w:r>
      <w:proofErr w:type="gramStart"/>
      <w:r w:rsidRPr="00E61FE5">
        <w:rPr>
          <w:rFonts w:ascii="Times New Roman" w:hAnsi="Times New Roman" w:cs="Times New Roman"/>
          <w:position w:val="-4"/>
          <w:sz w:val="28"/>
          <w:szCs w:val="28"/>
        </w:rPr>
        <w:t>терминологию</w:t>
      </w:r>
      <w:proofErr w:type="gramEnd"/>
      <w:r w:rsidRPr="00E61FE5">
        <w:rPr>
          <w:rFonts w:ascii="Times New Roman" w:hAnsi="Times New Roman" w:cs="Times New Roman"/>
          <w:position w:val="-4"/>
          <w:sz w:val="28"/>
          <w:szCs w:val="28"/>
        </w:rPr>
        <w:t xml:space="preserve"> с  которой ученики познакомились на физике.</w:t>
      </w:r>
      <w:r w:rsidR="00400602" w:rsidRPr="00E61FE5">
        <w:rPr>
          <w:rFonts w:ascii="Times New Roman" w:hAnsi="Times New Roman" w:cs="Times New Roman"/>
          <w:position w:val="-4"/>
          <w:sz w:val="28"/>
          <w:szCs w:val="28"/>
        </w:rPr>
        <w:t xml:space="preserve"> Поэтому классу задаю сначала устные вопросы.</w:t>
      </w:r>
    </w:p>
    <w:p w:rsidR="00400602" w:rsidRPr="00E61FE5" w:rsidRDefault="00400602" w:rsidP="00E61FE5">
      <w:pPr>
        <w:pStyle w:val="ab"/>
        <w:numPr>
          <w:ilvl w:val="0"/>
          <w:numId w:val="2"/>
        </w:numPr>
        <w:shd w:val="clear" w:color="auto" w:fill="FFFFFF"/>
        <w:spacing w:after="12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FE5">
        <w:rPr>
          <w:rFonts w:ascii="Times New Roman" w:eastAsia="Times New Roman" w:hAnsi="Times New Roman" w:cs="Times New Roman"/>
          <w:sz w:val="28"/>
          <w:szCs w:val="28"/>
        </w:rPr>
        <w:t>Путь или перемещение мы оплачиваем при поездке в такси?</w:t>
      </w:r>
    </w:p>
    <w:p w:rsidR="00400602" w:rsidRPr="00E61FE5" w:rsidRDefault="00400602" w:rsidP="00E61FE5">
      <w:pPr>
        <w:pStyle w:val="ab"/>
        <w:numPr>
          <w:ilvl w:val="0"/>
          <w:numId w:val="2"/>
        </w:numPr>
        <w:shd w:val="clear" w:color="auto" w:fill="FFFFFF"/>
        <w:spacing w:after="12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FE5">
        <w:rPr>
          <w:rFonts w:ascii="Times New Roman" w:eastAsia="Times New Roman" w:hAnsi="Times New Roman" w:cs="Times New Roman"/>
          <w:sz w:val="28"/>
          <w:szCs w:val="28"/>
        </w:rPr>
        <w:t xml:space="preserve"> Наблюдения за движением футболиста показали: за время матча он пробежал 12 км. Что это за величина: перемещение или пройденный путь?</w:t>
      </w:r>
    </w:p>
    <w:p w:rsidR="00400602" w:rsidRPr="00E61FE5" w:rsidRDefault="00400602" w:rsidP="00E61FE5">
      <w:pPr>
        <w:pStyle w:val="ab"/>
        <w:numPr>
          <w:ilvl w:val="0"/>
          <w:numId w:val="2"/>
        </w:numPr>
        <w:shd w:val="clear" w:color="auto" w:fill="FFFFFF"/>
        <w:spacing w:after="12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FE5">
        <w:rPr>
          <w:rFonts w:ascii="Times New Roman" w:eastAsia="Times New Roman" w:hAnsi="Times New Roman" w:cs="Times New Roman"/>
          <w:sz w:val="28"/>
          <w:szCs w:val="28"/>
        </w:rPr>
        <w:t xml:space="preserve"> Штурман, определяя </w:t>
      </w:r>
      <w:proofErr w:type="gramStart"/>
      <w:r w:rsidRPr="00E61FE5">
        <w:rPr>
          <w:rFonts w:ascii="Times New Roman" w:eastAsia="Times New Roman" w:hAnsi="Times New Roman" w:cs="Times New Roman"/>
          <w:sz w:val="28"/>
          <w:szCs w:val="28"/>
        </w:rPr>
        <w:t>утром</w:t>
      </w:r>
      <w:proofErr w:type="gramEnd"/>
      <w:r w:rsidRPr="00E61FE5">
        <w:rPr>
          <w:rFonts w:ascii="Times New Roman" w:eastAsia="Times New Roman" w:hAnsi="Times New Roman" w:cs="Times New Roman"/>
          <w:sz w:val="28"/>
          <w:szCs w:val="28"/>
        </w:rPr>
        <w:t xml:space="preserve"> положение корабля, обнаружил, что корабль находится в точке, расположенной на 100 км к северу от пункта, в котором находился корабль накануне вечером. Что означает это число: длину перемещения или пройденный путь?</w:t>
      </w:r>
    </w:p>
    <w:p w:rsidR="00400602" w:rsidRPr="00E61FE5" w:rsidRDefault="00F3642D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position w:val="-4"/>
          <w:sz w:val="28"/>
          <w:szCs w:val="28"/>
        </w:rPr>
      </w:pPr>
      <w:r w:rsidRPr="00E61FE5">
        <w:rPr>
          <w:rFonts w:ascii="Times New Roman" w:hAnsi="Times New Roman" w:cs="Times New Roman"/>
          <w:position w:val="-4"/>
          <w:sz w:val="28"/>
          <w:szCs w:val="28"/>
        </w:rPr>
        <w:lastRenderedPageBreak/>
        <w:t>А затем решение задач.</w:t>
      </w:r>
    </w:p>
    <w:p w:rsidR="00177CCD" w:rsidRPr="00E61FE5" w:rsidRDefault="00177CCD" w:rsidP="00E61FE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position w:val="-4"/>
          <w:sz w:val="28"/>
          <w:szCs w:val="28"/>
        </w:rPr>
      </w:pPr>
      <w:r w:rsidRPr="00E61FE5"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е графически перемещение</w:t>
      </w:r>
      <w:r w:rsidRPr="00E61F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>стула, если известно, что сначала его передвинули на 3 м параллельно одной стене, а затем на 5 м параллельно другой  стене.</w:t>
      </w:r>
      <w:r w:rsidR="006B758C"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B758C" w:rsidRPr="00E61FE5" w:rsidRDefault="00177CCD" w:rsidP="00E61FE5">
      <w:pPr>
        <w:pStyle w:val="a3"/>
        <w:numPr>
          <w:ilvl w:val="0"/>
          <w:numId w:val="5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>Мяч упал с высоты 3 м, отскочил от пола и был пойман на высоте 1 м. Найдите путь и перемещение мяча.</w:t>
      </w:r>
      <w:r w:rsidR="006B758C"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B758C" w:rsidRPr="00E61FE5" w:rsidRDefault="006B758C" w:rsidP="00E61FE5">
      <w:pPr>
        <w:pStyle w:val="a6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ind w:left="924" w:hanging="357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Скорость лодки в реке относительно воды 2 м/с, а скорость течения относительно берега 1,5 м/</w:t>
      </w:r>
      <w:proofErr w:type="gramStart"/>
      <w:r w:rsidRPr="00E61FE5">
        <w:rPr>
          <w:sz w:val="28"/>
          <w:szCs w:val="28"/>
        </w:rPr>
        <w:t>с</w:t>
      </w:r>
      <w:proofErr w:type="gramEnd"/>
      <w:r w:rsidRPr="00E61FE5">
        <w:rPr>
          <w:sz w:val="28"/>
          <w:szCs w:val="28"/>
        </w:rPr>
        <w:t xml:space="preserve">. </w:t>
      </w:r>
      <w:proofErr w:type="gramStart"/>
      <w:r w:rsidRPr="00E61FE5">
        <w:rPr>
          <w:sz w:val="28"/>
          <w:szCs w:val="28"/>
        </w:rPr>
        <w:t>Какова</w:t>
      </w:r>
      <w:proofErr w:type="gramEnd"/>
      <w:r w:rsidRPr="00E61FE5">
        <w:rPr>
          <w:sz w:val="28"/>
          <w:szCs w:val="28"/>
        </w:rPr>
        <w:t xml:space="preserve"> скорость лодки относительно берега, когда лодка плывет по течению? Против течения?</w:t>
      </w:r>
    </w:p>
    <w:p w:rsidR="00177CCD" w:rsidRPr="00E61FE5" w:rsidRDefault="00177CCD" w:rsidP="00E61FE5">
      <w:pPr>
        <w:pStyle w:val="a3"/>
        <w:numPr>
          <w:ilvl w:val="0"/>
          <w:numId w:val="5"/>
        </w:numPr>
        <w:spacing w:line="360" w:lineRule="auto"/>
        <w:ind w:left="924" w:hanging="357"/>
        <w:jc w:val="both"/>
        <w:rPr>
          <w:rFonts w:ascii="Times New Roman" w:hAnsi="Times New Roman" w:cs="Times New Roman"/>
          <w:position w:val="-4"/>
          <w:sz w:val="28"/>
          <w:szCs w:val="28"/>
        </w:rPr>
      </w:pP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>Тело переместилось из точки с координатами (0; 2) в точку с координатами (4; –1). Сделайте чертеж, найдите перемещение и его проекции на оси координат.</w:t>
      </w:r>
      <w:r w:rsidR="006B758C"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642D" w:rsidRPr="00E61FE5" w:rsidRDefault="00F3642D" w:rsidP="00E61FE5">
      <w:pPr>
        <w:pStyle w:val="a3"/>
        <w:spacing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готовке учащихся к ЕГЭ по математике по теме «Производная»  учащимся сталкиваются с физическими задачами</w:t>
      </w:r>
      <w:r w:rsidR="007A41F0"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41F0" w:rsidRPr="00E61FE5" w:rsidRDefault="007A41F0" w:rsidP="00E61FE5">
      <w:pPr>
        <w:pStyle w:val="a3"/>
        <w:spacing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</w:t>
      </w:r>
    </w:p>
    <w:p w:rsidR="007A41F0" w:rsidRPr="00667646" w:rsidRDefault="007A41F0" w:rsidP="00E61FE5">
      <w:pPr>
        <w:pStyle w:val="a3"/>
        <w:spacing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авнение движения материальной точки имеет вид                               </w:t>
      </w:r>
      <w:proofErr w:type="spellStart"/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spellEnd"/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>) =6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48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17.</w:t>
      </w:r>
      <w:r w:rsidRPr="00E61F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>Най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и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е ее ско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ость  в мо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ент вре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е</w:t>
      </w: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</w:t>
      </w:r>
      <w:r w:rsidRPr="00E61F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61FE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</w:t>
      </w:r>
      <w:proofErr w:type="spellEnd"/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> = 9 </w:t>
      </w:r>
      <w:proofErr w:type="gramStart"/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56A74" w:rsidRPr="00E61FE5" w:rsidRDefault="00B56A74" w:rsidP="00E61FE5">
      <w:pPr>
        <w:pStyle w:val="a3"/>
        <w:spacing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FE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решить задачу двумя способами:</w:t>
      </w:r>
    </w:p>
    <w:p w:rsidR="00B56A74" w:rsidRPr="00E61FE5" w:rsidRDefault="00B56A74" w:rsidP="00E61FE5">
      <w:pPr>
        <w:pStyle w:val="a3"/>
        <w:spacing w:line="360" w:lineRule="auto"/>
        <w:ind w:left="567" w:firstLine="426"/>
        <w:jc w:val="both"/>
        <w:rPr>
          <w:rFonts w:ascii="Times New Roman" w:hAnsi="Times New Roman" w:cs="Times New Roman"/>
          <w:position w:val="-4"/>
          <w:sz w:val="28"/>
          <w:szCs w:val="28"/>
        </w:rPr>
      </w:pPr>
      <w:r w:rsidRPr="00E61FE5">
        <w:rPr>
          <w:rFonts w:ascii="Times New Roman" w:hAnsi="Times New Roman" w:cs="Times New Roman"/>
          <w:position w:val="-4"/>
          <w:sz w:val="28"/>
          <w:szCs w:val="28"/>
        </w:rPr>
        <w:t>- используя уравнения координаты, скорости и ускорения при равноускоренном движении тела;</w:t>
      </w:r>
    </w:p>
    <w:p w:rsidR="00B56A74" w:rsidRPr="00E61FE5" w:rsidRDefault="00B56A74" w:rsidP="00E61FE5">
      <w:pPr>
        <w:pStyle w:val="a3"/>
        <w:spacing w:line="360" w:lineRule="auto"/>
        <w:ind w:left="567" w:firstLine="426"/>
        <w:jc w:val="both"/>
        <w:rPr>
          <w:rFonts w:ascii="Times New Roman" w:hAnsi="Times New Roman" w:cs="Times New Roman"/>
          <w:position w:val="-4"/>
          <w:sz w:val="28"/>
          <w:szCs w:val="28"/>
        </w:rPr>
      </w:pPr>
      <w:r w:rsidRPr="00E61FE5">
        <w:rPr>
          <w:rFonts w:ascii="Times New Roman" w:hAnsi="Times New Roman" w:cs="Times New Roman"/>
          <w:position w:val="-4"/>
          <w:sz w:val="28"/>
          <w:szCs w:val="28"/>
        </w:rPr>
        <w:t>- используя производную.</w:t>
      </w:r>
    </w:p>
    <w:p w:rsidR="00B56A74" w:rsidRPr="00942EBD" w:rsidRDefault="00B56A74" w:rsidP="00942E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EBD">
        <w:rPr>
          <w:rFonts w:ascii="Times New Roman" w:hAnsi="Times New Roman" w:cs="Times New Roman"/>
          <w:sz w:val="28"/>
          <w:szCs w:val="28"/>
        </w:rPr>
        <w:t>Решение с помощью производной является наиболее рациональным.</w:t>
      </w:r>
    </w:p>
    <w:p w:rsidR="007739EF" w:rsidRPr="00942EBD" w:rsidRDefault="00B56A74" w:rsidP="00942E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EBD">
        <w:rPr>
          <w:rFonts w:ascii="Times New Roman" w:hAnsi="Times New Roman" w:cs="Times New Roman"/>
          <w:sz w:val="28"/>
          <w:szCs w:val="28"/>
        </w:rPr>
        <w:t>Или ещё один пример из ЕГЭ по математике:</w:t>
      </w:r>
    </w:p>
    <w:p w:rsidR="00B56A74" w:rsidRPr="00942EBD" w:rsidRDefault="00B56A74" w:rsidP="00942E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EBD">
        <w:rPr>
          <w:rFonts w:ascii="Times New Roman" w:hAnsi="Times New Roman" w:cs="Times New Roman"/>
          <w:sz w:val="28"/>
          <w:szCs w:val="28"/>
        </w:rPr>
        <w:t>Дано уравнение движения материальной точки:</w:t>
      </w:r>
      <w:r w:rsidR="0094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EB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42E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2EB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942EBD">
        <w:rPr>
          <w:rFonts w:ascii="Times New Roman" w:hAnsi="Times New Roman" w:cs="Times New Roman"/>
          <w:sz w:val="28"/>
          <w:szCs w:val="28"/>
        </w:rPr>
        <w:t>) = - 5t</w:t>
      </w:r>
      <w:r w:rsidR="00942E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42EBD">
        <w:rPr>
          <w:rFonts w:ascii="Times New Roman" w:hAnsi="Times New Roman" w:cs="Times New Roman"/>
          <w:sz w:val="28"/>
          <w:szCs w:val="28"/>
        </w:rPr>
        <w:t>+ 2t</w:t>
      </w:r>
      <w:r w:rsidR="00942E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42EBD">
        <w:rPr>
          <w:rFonts w:ascii="Times New Roman" w:hAnsi="Times New Roman" w:cs="Times New Roman"/>
          <w:sz w:val="28"/>
          <w:szCs w:val="28"/>
        </w:rPr>
        <w:t xml:space="preserve"> + 5t.</w:t>
      </w:r>
    </w:p>
    <w:p w:rsidR="00B56A74" w:rsidRPr="00942EBD" w:rsidRDefault="00B56A74" w:rsidP="00942E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EBD">
        <w:rPr>
          <w:rFonts w:ascii="Times New Roman" w:hAnsi="Times New Roman" w:cs="Times New Roman"/>
          <w:sz w:val="28"/>
          <w:szCs w:val="28"/>
        </w:rPr>
        <w:t>Найдите скорость тела в моменты времени  t=1</w:t>
      </w:r>
      <w:r w:rsidR="00667646">
        <w:rPr>
          <w:rFonts w:ascii="Times New Roman" w:hAnsi="Times New Roman" w:cs="Times New Roman"/>
          <w:sz w:val="28"/>
          <w:szCs w:val="28"/>
        </w:rPr>
        <w:t>с.</w:t>
      </w:r>
    </w:p>
    <w:p w:rsidR="00B56A74" w:rsidRPr="00E61FE5" w:rsidRDefault="00942EBD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24"/>
          <w:sz w:val="28"/>
          <w:szCs w:val="28"/>
        </w:rPr>
        <w:t>Спрашиваю учеников: «М</w:t>
      </w:r>
      <w:r w:rsidR="00B56A74" w:rsidRPr="00E61FE5">
        <w:rPr>
          <w:rFonts w:ascii="Times New Roman" w:hAnsi="Times New Roman" w:cs="Times New Roman"/>
          <w:bCs/>
          <w:iCs/>
          <w:kern w:val="24"/>
          <w:sz w:val="28"/>
          <w:szCs w:val="28"/>
        </w:rPr>
        <w:t>ожете определить по данному уравнению</w:t>
      </w:r>
      <w:r w:rsidR="0005701E" w:rsidRPr="00E61FE5">
        <w:rPr>
          <w:rFonts w:ascii="Times New Roman" w:hAnsi="Times New Roman" w:cs="Times New Roman"/>
          <w:bCs/>
          <w:iCs/>
          <w:kern w:val="24"/>
          <w:sz w:val="28"/>
          <w:szCs w:val="28"/>
        </w:rPr>
        <w:t>,</w:t>
      </w:r>
      <w:r w:rsidR="00B56A74" w:rsidRPr="00E61FE5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какой это вид движения? Можно его решить с помощью формул?</w:t>
      </w:r>
      <w:r>
        <w:rPr>
          <w:rFonts w:ascii="Times New Roman" w:hAnsi="Times New Roman" w:cs="Times New Roman"/>
          <w:bCs/>
          <w:iCs/>
          <w:kern w:val="24"/>
          <w:sz w:val="28"/>
          <w:szCs w:val="28"/>
        </w:rPr>
        <w:t>»</w:t>
      </w:r>
      <w:r w:rsidR="00B56A74" w:rsidRPr="00E61FE5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Для таких уравнений единственный способ решения с помощью производной.</w:t>
      </w:r>
    </w:p>
    <w:p w:rsidR="00B56A74" w:rsidRPr="00E61FE5" w:rsidRDefault="004179FC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υ</w:t>
      </w:r>
      <w:r w:rsidR="00B56A74" w:rsidRPr="00E61F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B56A74" w:rsidRPr="00E61FE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</w:t>
      </w:r>
      <w:r w:rsidR="00B56A74" w:rsidRPr="00E61F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 =</w:t>
      </w:r>
      <w:r w:rsidR="00B56A74" w:rsidRPr="00E61FE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</w:t>
      </w:r>
      <w:r w:rsidR="00B56A74" w:rsidRPr="00E61F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' (</w:t>
      </w:r>
      <w:r w:rsidR="00B56A74" w:rsidRPr="00E61FE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</w:t>
      </w:r>
      <w:r w:rsidR="00B56A74" w:rsidRPr="00E61F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=-15</w:t>
      </w:r>
      <w:r w:rsidR="00B56A74" w:rsidRPr="00E61FE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</w:t>
      </w:r>
      <w:r w:rsidR="00B56A74" w:rsidRPr="00E61FE5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2</w:t>
      </w:r>
      <w:r w:rsidR="00B56A74" w:rsidRPr="00E61F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+4</w:t>
      </w:r>
      <w:r w:rsidR="00B56A74" w:rsidRPr="00E61FE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</w:t>
      </w:r>
      <w:r w:rsidR="00B56A74" w:rsidRPr="00E61F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+5</w:t>
      </w:r>
    </w:p>
    <w:p w:rsidR="00B56A74" w:rsidRPr="00E61FE5" w:rsidRDefault="004179FC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υ</w:t>
      </w:r>
      <w:r w:rsidR="00667646" w:rsidRPr="00E61F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56A74" w:rsidRPr="00E61F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1) =-15+4+5</w:t>
      </w:r>
    </w:p>
    <w:p w:rsidR="00B56A74" w:rsidRPr="00E61FE5" w:rsidRDefault="004179FC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υ</w:t>
      </w:r>
      <w:r w:rsidR="00B56A74" w:rsidRPr="00E61F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1) =-6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м/с)</w:t>
      </w:r>
    </w:p>
    <w:p w:rsidR="0005701E" w:rsidRPr="00E61FE5" w:rsidRDefault="0005701E" w:rsidP="00E61F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E5">
        <w:rPr>
          <w:rFonts w:ascii="Times New Roman" w:hAnsi="Times New Roman" w:cs="Times New Roman"/>
          <w:sz w:val="28"/>
          <w:szCs w:val="28"/>
        </w:rPr>
        <w:t>Задачи на производную  функции можно найти  всюду, где есть неравномерное протекание процесса: это и неравномерное механическое движение, и переменный ток, и химические реакции, и радиоактивный распад вещества, и прирост населения, и производительность труда и т.д.</w:t>
      </w:r>
    </w:p>
    <w:p w:rsidR="00B56A74" w:rsidRPr="00E61FE5" w:rsidRDefault="00370508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position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position w:val="-4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position w:val="-4"/>
          <w:sz w:val="28"/>
          <w:szCs w:val="28"/>
        </w:rPr>
        <w:t xml:space="preserve"> связи формируют конкретные знания учащихся, раскрывают научные проблемы, без которых невозможно системное усвоение школьных предметов.</w:t>
      </w:r>
    </w:p>
    <w:p w:rsidR="00B56A74" w:rsidRPr="00E61FE5" w:rsidRDefault="00B56A74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position w:val="-4"/>
          <w:sz w:val="28"/>
          <w:szCs w:val="28"/>
        </w:rPr>
      </w:pPr>
    </w:p>
    <w:p w:rsidR="00B56A74" w:rsidRPr="00E61FE5" w:rsidRDefault="00B56A74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position w:val="-4"/>
          <w:sz w:val="28"/>
          <w:szCs w:val="28"/>
        </w:rPr>
      </w:pPr>
    </w:p>
    <w:p w:rsidR="00B56A74" w:rsidRPr="00E61FE5" w:rsidRDefault="00B56A74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position w:val="-4"/>
          <w:sz w:val="28"/>
          <w:szCs w:val="28"/>
        </w:rPr>
      </w:pPr>
    </w:p>
    <w:p w:rsidR="00B56A74" w:rsidRPr="00E61FE5" w:rsidRDefault="00B56A74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position w:val="-4"/>
          <w:sz w:val="28"/>
          <w:szCs w:val="28"/>
        </w:rPr>
      </w:pPr>
    </w:p>
    <w:p w:rsidR="00B56A74" w:rsidRPr="00E61FE5" w:rsidRDefault="00B56A74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position w:val="-4"/>
          <w:sz w:val="28"/>
          <w:szCs w:val="28"/>
        </w:rPr>
      </w:pPr>
    </w:p>
    <w:p w:rsidR="00B56A74" w:rsidRPr="00E61FE5" w:rsidRDefault="00B56A74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position w:val="-4"/>
          <w:sz w:val="28"/>
          <w:szCs w:val="28"/>
        </w:rPr>
      </w:pPr>
    </w:p>
    <w:p w:rsidR="00B56A74" w:rsidRPr="00E61FE5" w:rsidRDefault="00B56A74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position w:val="-4"/>
          <w:sz w:val="28"/>
          <w:szCs w:val="28"/>
        </w:rPr>
      </w:pPr>
    </w:p>
    <w:p w:rsidR="00B56A74" w:rsidRPr="00E61FE5" w:rsidRDefault="00B56A74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position w:val="-4"/>
          <w:sz w:val="28"/>
          <w:szCs w:val="28"/>
        </w:rPr>
      </w:pPr>
    </w:p>
    <w:p w:rsidR="00B56A74" w:rsidRPr="00E61FE5" w:rsidRDefault="00B56A74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position w:val="-4"/>
          <w:sz w:val="28"/>
          <w:szCs w:val="28"/>
        </w:rPr>
      </w:pPr>
    </w:p>
    <w:p w:rsidR="00B56A74" w:rsidRPr="00E61FE5" w:rsidRDefault="00B56A74" w:rsidP="00E61F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position w:val="-4"/>
          <w:sz w:val="28"/>
          <w:szCs w:val="28"/>
        </w:rPr>
      </w:pPr>
    </w:p>
    <w:p w:rsidR="00B56A74" w:rsidRDefault="00B56A74" w:rsidP="00E506D0">
      <w:pPr>
        <w:pStyle w:val="a3"/>
        <w:spacing w:line="360" w:lineRule="auto"/>
        <w:ind w:firstLine="567"/>
        <w:rPr>
          <w:rFonts w:ascii="Times New Roman" w:hAnsi="Times New Roman" w:cs="Times New Roman"/>
          <w:position w:val="-4"/>
          <w:sz w:val="28"/>
          <w:szCs w:val="28"/>
        </w:rPr>
      </w:pPr>
    </w:p>
    <w:p w:rsidR="00AB6DD9" w:rsidRDefault="00AB6DD9" w:rsidP="00E506D0">
      <w:pPr>
        <w:pStyle w:val="a3"/>
        <w:spacing w:line="360" w:lineRule="auto"/>
        <w:ind w:firstLine="567"/>
        <w:rPr>
          <w:rFonts w:ascii="Times New Roman" w:hAnsi="Times New Roman" w:cs="Times New Roman"/>
          <w:position w:val="-4"/>
          <w:sz w:val="28"/>
          <w:szCs w:val="28"/>
        </w:rPr>
      </w:pPr>
    </w:p>
    <w:p w:rsidR="00AB6DD9" w:rsidRDefault="00AB6DD9" w:rsidP="00E506D0">
      <w:pPr>
        <w:pStyle w:val="a3"/>
        <w:spacing w:line="360" w:lineRule="auto"/>
        <w:ind w:firstLine="567"/>
        <w:rPr>
          <w:rFonts w:ascii="Times New Roman" w:hAnsi="Times New Roman" w:cs="Times New Roman"/>
          <w:position w:val="-4"/>
          <w:sz w:val="28"/>
          <w:szCs w:val="28"/>
        </w:rPr>
      </w:pPr>
    </w:p>
    <w:p w:rsidR="00AB6DD9" w:rsidRDefault="00AB6DD9" w:rsidP="00E506D0">
      <w:pPr>
        <w:pStyle w:val="a3"/>
        <w:spacing w:line="360" w:lineRule="auto"/>
        <w:ind w:firstLine="567"/>
        <w:rPr>
          <w:rFonts w:ascii="Times New Roman" w:hAnsi="Times New Roman" w:cs="Times New Roman"/>
          <w:position w:val="-4"/>
          <w:sz w:val="28"/>
          <w:szCs w:val="28"/>
        </w:rPr>
      </w:pPr>
    </w:p>
    <w:p w:rsidR="00AB6DD9" w:rsidRDefault="00AB6DD9" w:rsidP="00E506D0">
      <w:pPr>
        <w:pStyle w:val="a3"/>
        <w:spacing w:line="360" w:lineRule="auto"/>
        <w:ind w:firstLine="567"/>
        <w:rPr>
          <w:rFonts w:ascii="Times New Roman" w:hAnsi="Times New Roman" w:cs="Times New Roman"/>
          <w:position w:val="-4"/>
          <w:sz w:val="28"/>
          <w:szCs w:val="28"/>
        </w:rPr>
      </w:pPr>
    </w:p>
    <w:p w:rsidR="00AB6DD9" w:rsidRDefault="00AB6DD9" w:rsidP="00E506D0">
      <w:pPr>
        <w:pStyle w:val="a3"/>
        <w:spacing w:line="360" w:lineRule="auto"/>
        <w:ind w:firstLine="567"/>
        <w:rPr>
          <w:rFonts w:ascii="Times New Roman" w:hAnsi="Times New Roman" w:cs="Times New Roman"/>
          <w:position w:val="-4"/>
          <w:sz w:val="28"/>
          <w:szCs w:val="28"/>
        </w:rPr>
      </w:pPr>
    </w:p>
    <w:p w:rsidR="00AB6DD9" w:rsidRDefault="00AB6DD9" w:rsidP="00E506D0">
      <w:pPr>
        <w:pStyle w:val="a3"/>
        <w:spacing w:line="360" w:lineRule="auto"/>
        <w:ind w:firstLine="567"/>
        <w:rPr>
          <w:rFonts w:ascii="Times New Roman" w:hAnsi="Times New Roman" w:cs="Times New Roman"/>
          <w:position w:val="-4"/>
          <w:sz w:val="28"/>
          <w:szCs w:val="28"/>
        </w:rPr>
      </w:pPr>
    </w:p>
    <w:p w:rsidR="00AB6DD9" w:rsidRDefault="00AB6DD9" w:rsidP="00E506D0">
      <w:pPr>
        <w:pStyle w:val="a3"/>
        <w:spacing w:line="360" w:lineRule="auto"/>
        <w:ind w:firstLine="567"/>
        <w:rPr>
          <w:rFonts w:ascii="Times New Roman" w:hAnsi="Times New Roman" w:cs="Times New Roman"/>
          <w:position w:val="-4"/>
          <w:sz w:val="28"/>
          <w:szCs w:val="28"/>
        </w:rPr>
      </w:pPr>
    </w:p>
    <w:p w:rsidR="00AB6DD9" w:rsidRDefault="00AB6DD9" w:rsidP="00E506D0">
      <w:pPr>
        <w:pStyle w:val="a3"/>
        <w:spacing w:line="360" w:lineRule="auto"/>
        <w:ind w:firstLine="567"/>
        <w:rPr>
          <w:rFonts w:ascii="Times New Roman" w:hAnsi="Times New Roman" w:cs="Times New Roman"/>
          <w:position w:val="-4"/>
          <w:sz w:val="28"/>
          <w:szCs w:val="28"/>
        </w:rPr>
      </w:pPr>
    </w:p>
    <w:p w:rsidR="00AB6DD9" w:rsidRDefault="00AB6DD9" w:rsidP="00E506D0">
      <w:pPr>
        <w:pStyle w:val="a3"/>
        <w:spacing w:line="360" w:lineRule="auto"/>
        <w:ind w:firstLine="567"/>
        <w:rPr>
          <w:rFonts w:ascii="Times New Roman" w:hAnsi="Times New Roman" w:cs="Times New Roman"/>
          <w:position w:val="-4"/>
          <w:sz w:val="28"/>
          <w:szCs w:val="28"/>
        </w:rPr>
      </w:pPr>
    </w:p>
    <w:p w:rsidR="00B56A74" w:rsidRDefault="00B56A74" w:rsidP="00E506D0">
      <w:pPr>
        <w:pStyle w:val="a3"/>
        <w:spacing w:line="360" w:lineRule="auto"/>
        <w:ind w:firstLine="567"/>
        <w:rPr>
          <w:rFonts w:ascii="Times New Roman" w:hAnsi="Times New Roman" w:cs="Times New Roman"/>
          <w:position w:val="-4"/>
          <w:sz w:val="28"/>
          <w:szCs w:val="28"/>
        </w:rPr>
      </w:pPr>
    </w:p>
    <w:p w:rsidR="00B56A74" w:rsidRPr="00400602" w:rsidRDefault="00B56A74" w:rsidP="00E506D0">
      <w:pPr>
        <w:pStyle w:val="a3"/>
        <w:spacing w:line="360" w:lineRule="auto"/>
        <w:ind w:firstLine="567"/>
        <w:rPr>
          <w:rFonts w:ascii="Times New Roman" w:hAnsi="Times New Roman" w:cs="Times New Roman"/>
          <w:position w:val="-4"/>
          <w:sz w:val="28"/>
          <w:szCs w:val="28"/>
        </w:rPr>
      </w:pPr>
    </w:p>
    <w:p w:rsidR="007739EF" w:rsidRDefault="007739EF" w:rsidP="007739EF">
      <w:pPr>
        <w:pStyle w:val="a9"/>
        <w:ind w:firstLine="709"/>
        <w:rPr>
          <w:position w:val="-6"/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О</w:t>
      </w:r>
      <w:r w:rsidRPr="00A67633">
        <w:rPr>
          <w:sz w:val="28"/>
          <w:szCs w:val="28"/>
        </w:rPr>
        <w:t xml:space="preserve">днако порой школьники затрудняются выполнять действия по преобразованию векторных уравнений: переносить слагаемые из одной части уравнения в другую, умножать левую и правую части уравнения на число. Для того чтобы они на уроках физики могли вполне сознательно производить действия с векторными уравнениями, целесообразно договориться с учителем геометрии, чтобы он уделил больше внимания выполнению действий по преобразованию векторных соотношений, например: [8] «По двум коллинеарным векторам </w:t>
      </w:r>
      <w:r w:rsidRPr="00A67633">
        <w:rPr>
          <w:position w:val="-6"/>
          <w:sz w:val="28"/>
          <w:szCs w:val="28"/>
        </w:rPr>
        <w:object w:dxaOrig="5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4pt" o:ole="">
            <v:imagedata r:id="rId6" o:title=""/>
          </v:shape>
          <o:OLEObject Type="Embed" ProgID="Equation.3" ShapeID="_x0000_i1025" DrawAspect="Content" ObjectID="_1523106672" r:id="rId7"/>
        </w:object>
      </w:r>
      <w:r w:rsidRPr="00A67633">
        <w:rPr>
          <w:position w:val="-6"/>
          <w:sz w:val="28"/>
          <w:szCs w:val="28"/>
        </w:rPr>
        <w:t>, входящим в выражение:</w:t>
      </w:r>
    </w:p>
    <w:p w:rsidR="007739EF" w:rsidRPr="00B0241D" w:rsidRDefault="007739EF" w:rsidP="007739EF">
      <w:pPr>
        <w:pStyle w:val="a9"/>
        <w:ind w:firstLine="709"/>
        <w:rPr>
          <w:position w:val="-6"/>
          <w:sz w:val="28"/>
          <w:szCs w:val="28"/>
          <w:lang w:val="uk-UA"/>
        </w:rPr>
      </w:pPr>
    </w:p>
    <w:p w:rsidR="007739EF" w:rsidRDefault="007739EF" w:rsidP="007739EF">
      <w:pPr>
        <w:pStyle w:val="a9"/>
        <w:ind w:firstLine="709"/>
        <w:jc w:val="center"/>
        <w:rPr>
          <w:sz w:val="28"/>
          <w:szCs w:val="28"/>
          <w:lang w:val="uk-UA"/>
        </w:rPr>
      </w:pPr>
      <w:r w:rsidRPr="00A67633">
        <w:rPr>
          <w:position w:val="-24"/>
          <w:sz w:val="28"/>
          <w:szCs w:val="28"/>
        </w:rPr>
        <w:object w:dxaOrig="980" w:dyaOrig="620">
          <v:shape id="_x0000_i1026" type="#_x0000_t75" style="width:48.75pt;height:30.75pt" o:ole="">
            <v:imagedata r:id="rId8" o:title=""/>
          </v:shape>
          <o:OLEObject Type="Embed" ProgID="Equation.3" ShapeID="_x0000_i1026" DrawAspect="Content" ObjectID="_1523106673" r:id="rId9"/>
        </w:object>
      </w:r>
    </w:p>
    <w:p w:rsidR="007739EF" w:rsidRPr="00B0241D" w:rsidRDefault="007739EF" w:rsidP="007739EF">
      <w:pPr>
        <w:pStyle w:val="a9"/>
        <w:ind w:firstLine="709"/>
        <w:jc w:val="center"/>
        <w:rPr>
          <w:sz w:val="28"/>
          <w:szCs w:val="28"/>
          <w:lang w:val="uk-UA"/>
        </w:rPr>
      </w:pPr>
    </w:p>
    <w:p w:rsidR="007739EF" w:rsidRPr="00A67633" w:rsidRDefault="007739EF" w:rsidP="007739EF">
      <w:pPr>
        <w:pStyle w:val="a9"/>
        <w:ind w:firstLine="709"/>
        <w:rPr>
          <w:sz w:val="28"/>
          <w:szCs w:val="28"/>
        </w:rPr>
      </w:pPr>
      <w:r w:rsidRPr="00A67633">
        <w:rPr>
          <w:sz w:val="28"/>
          <w:szCs w:val="28"/>
        </w:rPr>
        <w:t xml:space="preserve">найти и построить вектор </w:t>
      </w:r>
      <w:r w:rsidRPr="00A67633">
        <w:rPr>
          <w:position w:val="-6"/>
          <w:sz w:val="28"/>
          <w:szCs w:val="28"/>
        </w:rPr>
        <w:object w:dxaOrig="200" w:dyaOrig="279">
          <v:shape id="_x0000_i1027" type="#_x0000_t75" style="width:9.75pt;height:14.25pt" o:ole="">
            <v:imagedata r:id="rId10" o:title=""/>
          </v:shape>
          <o:OLEObject Type="Embed" ProgID="Equation.3" ShapeID="_x0000_i1027" DrawAspect="Content" ObjectID="_1523106674" r:id="rId11"/>
        </w:object>
      </w:r>
      <w:r w:rsidRPr="00A67633">
        <w:rPr>
          <w:sz w:val="28"/>
          <w:szCs w:val="28"/>
        </w:rPr>
        <w:t>», и др.</w:t>
      </w:r>
    </w:p>
    <w:p w:rsidR="007739EF" w:rsidRDefault="007739EF" w:rsidP="00E506D0">
      <w:pPr>
        <w:pStyle w:val="a3"/>
        <w:spacing w:line="360" w:lineRule="auto"/>
        <w:ind w:firstLine="567"/>
        <w:rPr>
          <w:position w:val="-4"/>
          <w:sz w:val="28"/>
          <w:szCs w:val="28"/>
        </w:rPr>
      </w:pPr>
    </w:p>
    <w:p w:rsidR="007739EF" w:rsidRDefault="007739EF" w:rsidP="00E506D0">
      <w:pPr>
        <w:pStyle w:val="a3"/>
        <w:spacing w:line="360" w:lineRule="auto"/>
        <w:ind w:firstLine="567"/>
        <w:rPr>
          <w:sz w:val="28"/>
          <w:szCs w:val="28"/>
        </w:rPr>
      </w:pPr>
    </w:p>
    <w:p w:rsidR="007739EF" w:rsidRDefault="007739EF" w:rsidP="00E506D0">
      <w:pPr>
        <w:pStyle w:val="a3"/>
        <w:spacing w:line="360" w:lineRule="auto"/>
        <w:ind w:firstLine="567"/>
        <w:rPr>
          <w:sz w:val="28"/>
          <w:szCs w:val="28"/>
        </w:rPr>
      </w:pPr>
    </w:p>
    <w:p w:rsidR="007739EF" w:rsidRDefault="007739EF" w:rsidP="00E506D0">
      <w:pPr>
        <w:pStyle w:val="a3"/>
        <w:spacing w:line="360" w:lineRule="auto"/>
        <w:ind w:firstLine="567"/>
        <w:rPr>
          <w:sz w:val="28"/>
          <w:szCs w:val="28"/>
        </w:rPr>
      </w:pPr>
    </w:p>
    <w:p w:rsidR="00876719" w:rsidRDefault="007739EF" w:rsidP="00E506D0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67633">
        <w:rPr>
          <w:sz w:val="28"/>
          <w:szCs w:val="28"/>
        </w:rPr>
        <w:t xml:space="preserve"> </w:t>
      </w:r>
      <w:r w:rsidR="00FC26A9">
        <w:rPr>
          <w:rFonts w:ascii="Times New Roman" w:eastAsia="Times New Roman" w:hAnsi="Times New Roman" w:cs="Times New Roman"/>
          <w:sz w:val="28"/>
          <w:szCs w:val="28"/>
        </w:rPr>
        <w:t>Вектора</w:t>
      </w:r>
    </w:p>
    <w:p w:rsidR="00FC26A9" w:rsidRPr="00E506D0" w:rsidRDefault="00FC26A9" w:rsidP="00E506D0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ная, </w:t>
      </w:r>
      <w:bookmarkStart w:id="0" w:name="_GoBack"/>
      <w:bookmarkEnd w:id="0"/>
    </w:p>
    <w:p w:rsidR="00496BD4" w:rsidRDefault="00496BD4" w:rsidP="002335BC">
      <w:pPr>
        <w:spacing w:line="360" w:lineRule="auto"/>
        <w:ind w:firstLine="567"/>
        <w:rPr>
          <w:sz w:val="28"/>
          <w:szCs w:val="28"/>
        </w:rPr>
      </w:pPr>
    </w:p>
    <w:p w:rsidR="002335BC" w:rsidRPr="002335BC" w:rsidRDefault="002335BC" w:rsidP="00AB449D">
      <w:pPr>
        <w:spacing w:line="360" w:lineRule="auto"/>
        <w:ind w:firstLine="567"/>
        <w:rPr>
          <w:sz w:val="28"/>
          <w:szCs w:val="28"/>
        </w:rPr>
      </w:pPr>
    </w:p>
    <w:p w:rsidR="00133392" w:rsidRDefault="00133392" w:rsidP="00AB449D">
      <w:pPr>
        <w:spacing w:line="360" w:lineRule="auto"/>
        <w:ind w:firstLine="567"/>
        <w:rPr>
          <w:sz w:val="28"/>
          <w:szCs w:val="28"/>
        </w:rPr>
      </w:pPr>
    </w:p>
    <w:p w:rsidR="00133392" w:rsidRDefault="00133392" w:rsidP="00AB449D">
      <w:pPr>
        <w:spacing w:line="360" w:lineRule="auto"/>
        <w:ind w:firstLine="567"/>
        <w:rPr>
          <w:sz w:val="28"/>
          <w:szCs w:val="28"/>
        </w:rPr>
      </w:pPr>
    </w:p>
    <w:p w:rsidR="00433B57" w:rsidRDefault="00433B57" w:rsidP="00AB449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еред учениками ставлю задачу</w:t>
      </w:r>
      <w:r w:rsidR="007128AA">
        <w:rPr>
          <w:sz w:val="28"/>
          <w:szCs w:val="28"/>
        </w:rPr>
        <w:t xml:space="preserve"> – с помощью линейки и атласа определить расстояния между Казанью и другими городами, и за какое время можно добраться до данного города на автомобиле, зная его скорость. По результатам расчетов построить таблицу</w:t>
      </w:r>
    </w:p>
    <w:p w:rsidR="00433B57" w:rsidRDefault="00433B57" w:rsidP="00433B57">
      <w:pPr>
        <w:pStyle w:val="c6"/>
      </w:pPr>
      <w:r>
        <w:rPr>
          <w:rStyle w:val="c0"/>
        </w:rPr>
        <w:lastRenderedPageBreak/>
        <w:t xml:space="preserve">Совместно можно разработать и использовать на уроках математики и географии целый ряд интересных заданий с географическим содержанием. </w:t>
      </w:r>
    </w:p>
    <w:p w:rsidR="00433B57" w:rsidRDefault="00433B57" w:rsidP="00433B57">
      <w:pPr>
        <w:pStyle w:val="c6"/>
      </w:pPr>
      <w:r>
        <w:rPr>
          <w:rStyle w:val="c0"/>
        </w:rPr>
        <w:t xml:space="preserve">В качестве примеров приведу некоторые задания, используемые мною на практике. </w:t>
      </w:r>
    </w:p>
    <w:p w:rsidR="00433B57" w:rsidRDefault="00433B57" w:rsidP="00433B57">
      <w:pPr>
        <w:pStyle w:val="c6"/>
      </w:pPr>
      <w:r>
        <w:rPr>
          <w:rStyle w:val="c0"/>
        </w:rPr>
        <w:t>1. Определить длину дуги экватора (или меридиана</w:t>
      </w:r>
      <w:proofErr w:type="gramStart"/>
      <w:r>
        <w:rPr>
          <w:rStyle w:val="c0"/>
        </w:rPr>
        <w:t xml:space="preserve"> )</w:t>
      </w:r>
      <w:proofErr w:type="gramEnd"/>
      <w:r>
        <w:rPr>
          <w:rStyle w:val="c0"/>
        </w:rPr>
        <w:t xml:space="preserve"> в 15°, 30°, 45° на глобусе масштаба 1:50000000. </w:t>
      </w:r>
      <w:r>
        <w:br/>
      </w:r>
      <w:r>
        <w:rPr>
          <w:rStyle w:val="c0"/>
        </w:rPr>
        <w:t xml:space="preserve">2. Определить на глобусе того же масштаба длину дуги параллелей в 15°, 30°, 45° на широте 50°, 60°, 70°. </w:t>
      </w:r>
      <w:r>
        <w:br/>
      </w:r>
      <w:r>
        <w:rPr>
          <w:rStyle w:val="c0"/>
        </w:rPr>
        <w:t>3. Определить площадь участка в м</w:t>
      </w:r>
      <w:r>
        <w:rPr>
          <w:rStyle w:val="c1"/>
        </w:rPr>
        <w:t>2</w:t>
      </w:r>
      <w:r>
        <w:rPr>
          <w:rStyle w:val="c0"/>
        </w:rPr>
        <w:t>, га и км</w:t>
      </w:r>
      <w:r>
        <w:rPr>
          <w:rStyle w:val="c1"/>
        </w:rPr>
        <w:t>2</w:t>
      </w:r>
      <w:r>
        <w:rPr>
          <w:rStyle w:val="c0"/>
        </w:rPr>
        <w:t> на местности, если на карте 1</w:t>
      </w:r>
      <w:proofErr w:type="gramStart"/>
      <w:r>
        <w:rPr>
          <w:rStyle w:val="c0"/>
        </w:rPr>
        <w:t xml:space="preserve"> :</w:t>
      </w:r>
      <w:proofErr w:type="gramEnd"/>
      <w:r>
        <w:rPr>
          <w:rStyle w:val="c0"/>
        </w:rPr>
        <w:t xml:space="preserve"> 10000 он составляет 13,4 см. кв. </w:t>
      </w:r>
      <w:r>
        <w:br/>
      </w:r>
      <w:r>
        <w:rPr>
          <w:rStyle w:val="c0"/>
        </w:rPr>
        <w:t>4. Определить площадь участка в см</w:t>
      </w:r>
      <w:proofErr w:type="gramStart"/>
      <w:r>
        <w:rPr>
          <w:rStyle w:val="c1"/>
        </w:rPr>
        <w:t>2</w:t>
      </w:r>
      <w:proofErr w:type="gramEnd"/>
      <w:r>
        <w:rPr>
          <w:rStyle w:val="c0"/>
        </w:rPr>
        <w:t xml:space="preserve"> на плане 1:3000, если на местности он составляет 18 га. </w:t>
      </w:r>
      <w:r>
        <w:br/>
      </w:r>
      <w:r>
        <w:rPr>
          <w:rStyle w:val="c0"/>
        </w:rPr>
        <w:t>5. Каков линейный масштаб площади карты, если местность в 360 га занимает на ней 10 см</w:t>
      </w:r>
      <w:proofErr w:type="gramStart"/>
      <w:r>
        <w:rPr>
          <w:rStyle w:val="c1"/>
        </w:rPr>
        <w:t>2</w:t>
      </w:r>
      <w:proofErr w:type="gramEnd"/>
      <w:r>
        <w:rPr>
          <w:rStyle w:val="c0"/>
        </w:rPr>
        <w:t xml:space="preserve">  карты. </w:t>
      </w:r>
    </w:p>
    <w:p w:rsidR="00433B57" w:rsidRDefault="00433B57" w:rsidP="00433B57">
      <w:pPr>
        <w:pStyle w:val="c6"/>
      </w:pPr>
      <w:r>
        <w:rPr>
          <w:rStyle w:val="c0"/>
        </w:rPr>
        <w:t xml:space="preserve">6. </w:t>
      </w:r>
      <w:proofErr w:type="gramStart"/>
      <w:r>
        <w:rPr>
          <w:rStyle w:val="c0"/>
        </w:rPr>
        <w:t xml:space="preserve">На каком расстояние от Карского моря находится город Омск (отсчёт необходимо вести от устья р. Оби (величина 1◦ по меридиану приблизительно равна 111 км). </w:t>
      </w:r>
      <w:proofErr w:type="gramEnd"/>
    </w:p>
    <w:p w:rsidR="00433B57" w:rsidRDefault="00433B57" w:rsidP="00433B57">
      <w:pPr>
        <w:pStyle w:val="c6"/>
      </w:pPr>
      <w:r>
        <w:rPr>
          <w:rStyle w:val="c0"/>
        </w:rPr>
        <w:t xml:space="preserve">7. Переведите именованный масштаб в численный: а) в 1см 10 км б) в 1см 200 км в) в 1см 100 км </w:t>
      </w:r>
    </w:p>
    <w:p w:rsidR="00433B57" w:rsidRDefault="00433B57" w:rsidP="00433B57">
      <w:pPr>
        <w:pStyle w:val="c6"/>
      </w:pPr>
      <w:r>
        <w:rPr>
          <w:rStyle w:val="c0"/>
        </w:rPr>
        <w:t xml:space="preserve">         8. Без помощи линейки определите расстояние в километрах: </w:t>
      </w:r>
    </w:p>
    <w:p w:rsidR="00433B57" w:rsidRDefault="00433B57" w:rsidP="00433B57">
      <w:pPr>
        <w:pStyle w:val="c6"/>
      </w:pPr>
      <w:r>
        <w:rPr>
          <w:rStyle w:val="c0"/>
        </w:rPr>
        <w:t xml:space="preserve">а) от Омска до Северного полюса; </w:t>
      </w:r>
    </w:p>
    <w:p w:rsidR="00433B57" w:rsidRDefault="00433B57" w:rsidP="00433B57">
      <w:pPr>
        <w:pStyle w:val="c6"/>
      </w:pPr>
      <w:r>
        <w:rPr>
          <w:rStyle w:val="c0"/>
        </w:rPr>
        <w:t xml:space="preserve">б) от экватора до Омска </w:t>
      </w:r>
    </w:p>
    <w:p w:rsidR="00433B57" w:rsidRDefault="00433B57" w:rsidP="00433B57">
      <w:pPr>
        <w:pStyle w:val="c6"/>
      </w:pPr>
      <w:r>
        <w:rPr>
          <w:rStyle w:val="c0"/>
        </w:rPr>
        <w:t xml:space="preserve">9. Расстояние на карте между  Омском и  Москвой равно 11см, реально - 1500 км. Определите масштаб карты. </w:t>
      </w:r>
    </w:p>
    <w:p w:rsidR="00433B57" w:rsidRDefault="00433B57" w:rsidP="00433B57">
      <w:pPr>
        <w:pStyle w:val="c6"/>
      </w:pPr>
      <w:r>
        <w:rPr>
          <w:rStyle w:val="c0"/>
        </w:rPr>
        <w:t>10. Определите без использования линейки</w:t>
      </w:r>
    </w:p>
    <w:p w:rsidR="00433B57" w:rsidRDefault="00433B57" w:rsidP="00433B57">
      <w:pPr>
        <w:pStyle w:val="c6"/>
      </w:pPr>
      <w:r>
        <w:rPr>
          <w:rStyle w:val="c0"/>
        </w:rPr>
        <w:t>а) расстояние между Африкой и Южной Америкой по экватору,</w:t>
      </w:r>
    </w:p>
    <w:p w:rsidR="00433B57" w:rsidRDefault="00433B57" w:rsidP="00433B57">
      <w:pPr>
        <w:pStyle w:val="c6"/>
      </w:pPr>
      <w:r>
        <w:rPr>
          <w:rStyle w:val="c0"/>
        </w:rPr>
        <w:t>б) протяженность Австралии с запада на восток по параллели 20</w:t>
      </w:r>
      <w:r>
        <w:rPr>
          <w:rStyle w:val="c1"/>
        </w:rPr>
        <w:t>0</w:t>
      </w:r>
      <w:r>
        <w:rPr>
          <w:rStyle w:val="c0"/>
        </w:rPr>
        <w:t>ю.ш.</w:t>
      </w:r>
    </w:p>
    <w:p w:rsidR="00433B57" w:rsidRDefault="00433B57" w:rsidP="00AB449D">
      <w:pPr>
        <w:spacing w:line="360" w:lineRule="auto"/>
        <w:ind w:firstLine="567"/>
        <w:rPr>
          <w:sz w:val="28"/>
          <w:szCs w:val="28"/>
        </w:rPr>
      </w:pPr>
    </w:p>
    <w:p w:rsidR="004D4153" w:rsidRDefault="004D4153" w:rsidP="00AB449D">
      <w:pPr>
        <w:spacing w:line="360" w:lineRule="auto"/>
        <w:ind w:firstLine="567"/>
      </w:pPr>
      <w:r>
        <w:t>Как же нам планету всю уместить в кармане?</w:t>
      </w:r>
    </w:p>
    <w:p w:rsidR="00433B57" w:rsidRPr="00433B57" w:rsidRDefault="00433B57" w:rsidP="00433B5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33B57">
        <w:rPr>
          <w:rFonts w:ascii="Times New Roman" w:eastAsia="Times New Roman" w:hAnsi="Times New Roman" w:cs="Times New Roman"/>
          <w:sz w:val="24"/>
          <w:szCs w:val="24"/>
        </w:rPr>
        <w:t>При помощи линейного масштаба определите: (карточки прилагаются)</w:t>
      </w:r>
    </w:p>
    <w:p w:rsidR="00433B57" w:rsidRPr="00433B57" w:rsidRDefault="00433B57" w:rsidP="00433B5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33B57">
        <w:rPr>
          <w:rFonts w:ascii="Times New Roman" w:eastAsia="Times New Roman" w:hAnsi="Times New Roman" w:cs="Times New Roman"/>
          <w:sz w:val="24"/>
          <w:szCs w:val="24"/>
        </w:rPr>
        <w:t>1 вариант: Расстояние Москва-Париж (по карте полушарий) (2700 км)</w:t>
      </w:r>
    </w:p>
    <w:p w:rsidR="00433B57" w:rsidRPr="00433B57" w:rsidRDefault="00433B57" w:rsidP="00433B5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33B57">
        <w:rPr>
          <w:rFonts w:ascii="Times New Roman" w:eastAsia="Times New Roman" w:hAnsi="Times New Roman" w:cs="Times New Roman"/>
          <w:sz w:val="24"/>
          <w:szCs w:val="24"/>
        </w:rPr>
        <w:t>2 вариант: Расстояние Саратов-Киев (по карте России) (1050 км)</w:t>
      </w:r>
    </w:p>
    <w:p w:rsidR="00433B57" w:rsidRDefault="00433B57" w:rsidP="00AB449D">
      <w:pPr>
        <w:spacing w:line="360" w:lineRule="auto"/>
        <w:ind w:firstLine="567"/>
        <w:rPr>
          <w:sz w:val="28"/>
          <w:szCs w:val="28"/>
        </w:rPr>
      </w:pPr>
    </w:p>
    <w:p w:rsidR="00C42EE5" w:rsidRDefault="00C42EE5" w:rsidP="00AB449D">
      <w:pPr>
        <w:spacing w:line="360" w:lineRule="auto"/>
        <w:ind w:firstLine="567"/>
        <w:rPr>
          <w:sz w:val="28"/>
          <w:szCs w:val="28"/>
        </w:rPr>
      </w:pPr>
    </w:p>
    <w:p w:rsidR="00C42EE5" w:rsidRDefault="00C42EE5" w:rsidP="00AB449D">
      <w:pPr>
        <w:spacing w:line="360" w:lineRule="auto"/>
        <w:ind w:firstLine="567"/>
        <w:rPr>
          <w:sz w:val="28"/>
          <w:szCs w:val="28"/>
        </w:rPr>
      </w:pPr>
    </w:p>
    <w:p w:rsidR="00C42EE5" w:rsidRDefault="00C42EE5" w:rsidP="00AB449D">
      <w:pPr>
        <w:spacing w:line="360" w:lineRule="auto"/>
        <w:ind w:firstLine="567"/>
        <w:rPr>
          <w:sz w:val="28"/>
          <w:szCs w:val="28"/>
        </w:rPr>
      </w:pPr>
    </w:p>
    <w:p w:rsidR="00C42EE5" w:rsidRDefault="00C42EE5" w:rsidP="00AB449D">
      <w:pPr>
        <w:spacing w:line="360" w:lineRule="auto"/>
        <w:ind w:firstLine="567"/>
        <w:rPr>
          <w:sz w:val="28"/>
          <w:szCs w:val="28"/>
        </w:rPr>
      </w:pPr>
    </w:p>
    <w:p w:rsidR="00C42EE5" w:rsidRDefault="00C42EE5" w:rsidP="00AB449D">
      <w:pPr>
        <w:spacing w:line="360" w:lineRule="auto"/>
        <w:ind w:firstLine="567"/>
        <w:rPr>
          <w:sz w:val="28"/>
          <w:szCs w:val="28"/>
        </w:rPr>
      </w:pPr>
    </w:p>
    <w:p w:rsidR="00C42EE5" w:rsidRDefault="00C42EE5" w:rsidP="00AB449D">
      <w:pPr>
        <w:spacing w:line="360" w:lineRule="auto"/>
        <w:ind w:firstLine="567"/>
        <w:rPr>
          <w:sz w:val="28"/>
          <w:szCs w:val="28"/>
        </w:rPr>
      </w:pPr>
    </w:p>
    <w:p w:rsidR="00AB449D" w:rsidRPr="00CD21C0" w:rsidRDefault="00AB449D" w:rsidP="00E270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Учителю  следует,  прежде  всего,  отбирать  материал,  который  представляет  </w:t>
      </w:r>
      <w:proofErr w:type="spellStart"/>
      <w:r>
        <w:t>межпредметные</w:t>
      </w:r>
      <w:proofErr w:type="spellEnd"/>
      <w:r>
        <w:t xml:space="preserve">  связи,  выбирать  формы  обучения,  для  того,  чтобы  </w:t>
      </w:r>
      <w:proofErr w:type="spellStart"/>
      <w:r>
        <w:t>межпредметные</w:t>
      </w:r>
      <w:proofErr w:type="spellEnd"/>
      <w:r>
        <w:t>  контакты  стали  достоянием  сознания  учащихся,  следует  включать  материал  о  них  в  учебно-познавательную  деятельность.</w:t>
      </w:r>
    </w:p>
    <w:p w:rsidR="00C42EE5" w:rsidRDefault="00C42EE5" w:rsidP="00C42E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C0">
        <w:rPr>
          <w:rFonts w:ascii="Times New Roman" w:hAnsi="Times New Roman" w:cs="Times New Roman"/>
          <w:sz w:val="28"/>
          <w:szCs w:val="28"/>
        </w:rPr>
        <w:t xml:space="preserve">Для меня, как учителя математики, при осуществлении </w:t>
      </w:r>
      <w:proofErr w:type="spellStart"/>
      <w:r w:rsidRPr="00CD21C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D21C0">
        <w:rPr>
          <w:rFonts w:ascii="Times New Roman" w:hAnsi="Times New Roman" w:cs="Times New Roman"/>
          <w:sz w:val="28"/>
          <w:szCs w:val="28"/>
        </w:rPr>
        <w:t xml:space="preserve"> связей в о</w:t>
      </w:r>
      <w:r>
        <w:rPr>
          <w:rFonts w:ascii="Times New Roman" w:hAnsi="Times New Roman" w:cs="Times New Roman"/>
          <w:sz w:val="28"/>
          <w:szCs w:val="28"/>
        </w:rPr>
        <w:t xml:space="preserve">бу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под</w:t>
      </w:r>
      <w:r w:rsidRPr="00CD21C0">
        <w:rPr>
          <w:rFonts w:ascii="Times New Roman" w:hAnsi="Times New Roman" w:cs="Times New Roman"/>
          <w:sz w:val="28"/>
          <w:szCs w:val="28"/>
        </w:rPr>
        <w:t xml:space="preserve">бор </w:t>
      </w:r>
      <w:r>
        <w:rPr>
          <w:rFonts w:ascii="Times New Roman" w:hAnsi="Times New Roman" w:cs="Times New Roman"/>
          <w:sz w:val="28"/>
          <w:szCs w:val="28"/>
        </w:rPr>
        <w:t>материала для уроков</w:t>
      </w:r>
      <w:r w:rsidRPr="00CD21C0">
        <w:rPr>
          <w:rFonts w:ascii="Times New Roman" w:hAnsi="Times New Roman" w:cs="Times New Roman"/>
          <w:sz w:val="28"/>
          <w:szCs w:val="28"/>
        </w:rPr>
        <w:t xml:space="preserve">, привлекаемого из </w:t>
      </w:r>
      <w:r>
        <w:rPr>
          <w:rFonts w:ascii="Times New Roman" w:hAnsi="Times New Roman" w:cs="Times New Roman"/>
          <w:sz w:val="28"/>
          <w:szCs w:val="28"/>
        </w:rPr>
        <w:t>курсов других учебных дисциплин.</w:t>
      </w:r>
      <w:r w:rsidRPr="00CD2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1C0" w:rsidRDefault="00CD21C0" w:rsidP="00E270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1C0" w:rsidRDefault="00CD21C0" w:rsidP="00E270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1C0" w:rsidRDefault="00CD21C0" w:rsidP="00E270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1C0" w:rsidRDefault="00CD21C0" w:rsidP="00E270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1C0" w:rsidRDefault="00CD21C0" w:rsidP="00E270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6DC" w:rsidRPr="008976F9" w:rsidRDefault="00C676DC" w:rsidP="00E270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предметной области “Математика и  физика”  </w:t>
      </w:r>
      <w:r w:rsidRPr="0089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ствуют  </w:t>
      </w:r>
      <w:r w:rsidR="00623C4C" w:rsidRPr="0089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тизации учебного материала</w:t>
      </w:r>
      <w:r w:rsidRPr="0089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1D3053" w:rsidRPr="0089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9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чн</w:t>
      </w:r>
      <w:r w:rsidR="005342FB" w:rsidRPr="0089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и усвоения знаний учащимися. В</w:t>
      </w:r>
      <w:r w:rsidRPr="0089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зывает усиление познавательного интереса школьников к обучению и вместе с тем приобщают к научным понятиям о законах природы</w:t>
      </w:r>
      <w:r w:rsidR="005342FB" w:rsidRPr="0089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9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 результате знания становятся не только конкретными, но и обобщенными, что дает учащимся возможность переносить эти знания в новые ситуации и применять их на практике.</w:t>
      </w:r>
    </w:p>
    <w:p w:rsidR="00C676DC" w:rsidRPr="008976F9" w:rsidRDefault="00C4198C" w:rsidP="00E270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6F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33235" w:rsidRPr="008976F9">
        <w:rPr>
          <w:rFonts w:ascii="Times New Roman" w:hAnsi="Times New Roman" w:cs="Times New Roman"/>
          <w:sz w:val="28"/>
          <w:szCs w:val="28"/>
        </w:rPr>
        <w:t xml:space="preserve"> </w:t>
      </w:r>
      <w:r w:rsidR="00B6684C" w:rsidRPr="008976F9">
        <w:rPr>
          <w:rFonts w:ascii="Times New Roman" w:hAnsi="Times New Roman" w:cs="Times New Roman"/>
          <w:sz w:val="28"/>
          <w:szCs w:val="28"/>
        </w:rPr>
        <w:t xml:space="preserve">одна из </w:t>
      </w:r>
      <w:r w:rsidR="00B6684C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</w:t>
      </w:r>
      <w:r w:rsidR="00E33235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учителя математики </w:t>
      </w:r>
      <w:r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в том, чтобы </w:t>
      </w:r>
      <w:r w:rsidR="005E3B73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ь значимость </w:t>
      </w:r>
      <w:r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ческого аппарата для </w:t>
      </w:r>
      <w:r w:rsidR="00D973B3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5E3B73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ов, и</w:t>
      </w:r>
      <w:r w:rsidR="00D973B3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E3B73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ности для </w:t>
      </w:r>
      <w:r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>описания физических процессов и явлений</w:t>
      </w:r>
      <w:r w:rsidR="005E3B73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57C9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742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>Так н</w:t>
      </w:r>
      <w:r w:rsidR="00D973B3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612DC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</w:t>
      </w:r>
      <w:r w:rsidR="00444F36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F04742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бираются задания, таким образом, чтобы </w:t>
      </w:r>
      <w:r w:rsidR="000716FE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ся</w:t>
      </w:r>
      <w:r w:rsidR="006612DC" w:rsidRPr="0089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ная взаимосвязь двух наук на примере решения физических задач.</w:t>
      </w:r>
    </w:p>
    <w:p w:rsidR="001A2910" w:rsidRPr="00E27036" w:rsidRDefault="001A2910" w:rsidP="00E270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тобы </w:t>
      </w:r>
      <w:r w:rsidR="00975915" w:rsidRPr="00E27036">
        <w:rPr>
          <w:rFonts w:ascii="Times New Roman" w:hAnsi="Times New Roman" w:cs="Times New Roman"/>
          <w:sz w:val="24"/>
          <w:szCs w:val="24"/>
        </w:rPr>
        <w:t xml:space="preserve">подтолкнуть </w:t>
      </w:r>
      <w:r w:rsidR="006612DC" w:rsidRPr="00E2703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975915" w:rsidRPr="00E27036">
        <w:rPr>
          <w:rFonts w:ascii="Times New Roman" w:hAnsi="Times New Roman" w:cs="Times New Roman"/>
          <w:sz w:val="24"/>
          <w:szCs w:val="24"/>
        </w:rPr>
        <w:t>к выводу о</w:t>
      </w:r>
      <w:r w:rsidR="00A16C7A" w:rsidRPr="00E27036">
        <w:rPr>
          <w:rFonts w:ascii="Times New Roman" w:hAnsi="Times New Roman" w:cs="Times New Roman"/>
          <w:sz w:val="24"/>
          <w:szCs w:val="24"/>
        </w:rPr>
        <w:t>б</w:t>
      </w:r>
      <w:r w:rsidR="00975915" w:rsidRPr="00E27036">
        <w:rPr>
          <w:rFonts w:ascii="Times New Roman" w:hAnsi="Times New Roman" w:cs="Times New Roman"/>
          <w:sz w:val="24"/>
          <w:szCs w:val="24"/>
        </w:rPr>
        <w:t xml:space="preserve"> эффективности применения математического аппарата при решении физических задач</w:t>
      </w:r>
      <w:r w:rsidRPr="00E27036">
        <w:rPr>
          <w:rFonts w:ascii="Times New Roman" w:hAnsi="Times New Roman" w:cs="Times New Roman"/>
          <w:sz w:val="24"/>
          <w:szCs w:val="24"/>
        </w:rPr>
        <w:t xml:space="preserve">  в начале урока</w:t>
      </w:r>
      <w:r w:rsidR="00975915" w:rsidRPr="00E27036">
        <w:rPr>
          <w:rFonts w:ascii="Times New Roman" w:hAnsi="Times New Roman" w:cs="Times New Roman"/>
          <w:sz w:val="24"/>
          <w:szCs w:val="24"/>
        </w:rPr>
        <w:t xml:space="preserve"> </w:t>
      </w:r>
      <w:r w:rsidRPr="00E27036">
        <w:rPr>
          <w:rFonts w:ascii="Times New Roman" w:hAnsi="Times New Roman" w:cs="Times New Roman"/>
          <w:sz w:val="24"/>
          <w:szCs w:val="24"/>
        </w:rPr>
        <w:t xml:space="preserve"> была рассказана притча  о дровосеке. </w:t>
      </w:r>
    </w:p>
    <w:p w:rsidR="001A2910" w:rsidRPr="00E27036" w:rsidRDefault="001A2910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color w:val="373B41"/>
          <w:sz w:val="24"/>
          <w:szCs w:val="24"/>
        </w:rPr>
      </w:pPr>
      <w:r w:rsidRPr="00E27036">
        <w:rPr>
          <w:rFonts w:ascii="Times New Roman" w:hAnsi="Times New Roman" w:cs="Times New Roman"/>
          <w:color w:val="373B41"/>
          <w:sz w:val="24"/>
          <w:szCs w:val="24"/>
        </w:rPr>
        <w:t>Шел охотник по лесу и повстречал дровосека. Согнувшись, тот долго и упорно пилил сваленное дерево. С лица его пот лился ручьем, а все тело было сильно напряжено. Охотник подошел поближе, чтобы посмотреть, почему работа движется </w:t>
      </w:r>
      <w:r w:rsidRPr="00E27036">
        <w:rPr>
          <w:rStyle w:val="a5"/>
          <w:rFonts w:ascii="Times New Roman" w:hAnsi="Times New Roman" w:cs="Times New Roman"/>
          <w:color w:val="373B41"/>
          <w:sz w:val="24"/>
          <w:szCs w:val="24"/>
        </w:rPr>
        <w:t>так медленно</w:t>
      </w:r>
      <w:r w:rsidRPr="00E27036">
        <w:rPr>
          <w:rFonts w:ascii="Times New Roman" w:hAnsi="Times New Roman" w:cs="Times New Roman"/>
          <w:color w:val="373B41"/>
          <w:sz w:val="24"/>
          <w:szCs w:val="24"/>
        </w:rPr>
        <w:t> и с таким колоссальным трудом.</w:t>
      </w:r>
    </w:p>
    <w:p w:rsidR="001A2910" w:rsidRPr="00E27036" w:rsidRDefault="001A2910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sz w:val="24"/>
          <w:szCs w:val="24"/>
        </w:rPr>
        <w:t>— Да ваша пила совсем затупилась! – обратился охотник к дровосеку. – Почему бы вам её не заточить?</w:t>
      </w:r>
      <w:r w:rsidRPr="00E27036">
        <w:rPr>
          <w:rFonts w:ascii="Times New Roman" w:hAnsi="Times New Roman" w:cs="Times New Roman"/>
          <w:sz w:val="24"/>
          <w:szCs w:val="24"/>
        </w:rPr>
        <w:br/>
        <w:t>— Что вы! – воскликнул дровосек, удивлённо посмотрев на прохожего. – У меня совершенно </w:t>
      </w:r>
      <w:r w:rsidRPr="00E27036">
        <w:rPr>
          <w:rStyle w:val="a5"/>
          <w:rFonts w:ascii="Times New Roman" w:hAnsi="Times New Roman" w:cs="Times New Roman"/>
          <w:color w:val="373B41"/>
          <w:sz w:val="24"/>
          <w:szCs w:val="24"/>
        </w:rPr>
        <w:t>нет на это времени</w:t>
      </w:r>
      <w:r w:rsidRPr="00E27036">
        <w:rPr>
          <w:rFonts w:ascii="Times New Roman" w:hAnsi="Times New Roman" w:cs="Times New Roman"/>
          <w:sz w:val="24"/>
          <w:szCs w:val="24"/>
        </w:rPr>
        <w:t>, мне нужно спилить еще 20 деревьев!</w:t>
      </w:r>
      <w:r w:rsidRPr="00E27036">
        <w:rPr>
          <w:rFonts w:ascii="Times New Roman" w:hAnsi="Times New Roman" w:cs="Times New Roman"/>
          <w:sz w:val="24"/>
          <w:szCs w:val="24"/>
        </w:rPr>
        <w:br/>
        <w:t>И дровосек снова принялся за работу.</w:t>
      </w:r>
    </w:p>
    <w:p w:rsidR="001A2910" w:rsidRPr="00E27036" w:rsidRDefault="001A2910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sz w:val="24"/>
          <w:szCs w:val="24"/>
        </w:rPr>
        <w:t>Из этой притчи в конце урока надо сделать вывод для чего она  была рассказана.</w:t>
      </w:r>
    </w:p>
    <w:p w:rsidR="004C75BA" w:rsidRPr="00623C4C" w:rsidRDefault="004C75BA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eastAsia="Calibri" w:hAnsi="Times New Roman" w:cs="Times New Roman"/>
          <w:sz w:val="24"/>
          <w:szCs w:val="24"/>
        </w:rPr>
        <w:t>После актуализации знаний, включающей элементы р</w:t>
      </w:r>
      <w:r w:rsidRPr="00E27036">
        <w:rPr>
          <w:rFonts w:ascii="Times New Roman" w:hAnsi="Times New Roman" w:cs="Times New Roman"/>
          <w:sz w:val="24"/>
          <w:szCs w:val="24"/>
        </w:rPr>
        <w:t>ефлексии, воспитанники переходят к решению задач.</w:t>
      </w:r>
    </w:p>
    <w:p w:rsidR="00B276C7" w:rsidRPr="00623C4C" w:rsidRDefault="00B276C7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27036">
        <w:rPr>
          <w:rFonts w:ascii="Times New Roman" w:hAnsi="Times New Roman" w:cs="Times New Roman"/>
          <w:b/>
          <w:color w:val="373B41"/>
          <w:sz w:val="24"/>
          <w:szCs w:val="24"/>
        </w:rPr>
        <w:t>Задание 1.</w:t>
      </w:r>
      <w:r w:rsidRPr="00E27036">
        <w:rPr>
          <w:rFonts w:ascii="Times New Roman" w:hAnsi="Times New Roman" w:cs="Times New Roman"/>
          <w:color w:val="373B41"/>
          <w:sz w:val="24"/>
          <w:szCs w:val="24"/>
        </w:rPr>
        <w:t xml:space="preserve"> 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равнение движения материальной точки имеет вид  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 xml:space="preserve">2 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2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+20; запишите уравнение скорости </w:t>
      </w:r>
      <w:proofErr w:type="spellStart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val="en-US"/>
        </w:rPr>
        <w:t>x</w:t>
      </w:r>
      <w:proofErr w:type="spellEnd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и уравнение ускорения 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val="en-US"/>
        </w:rPr>
        <w:t>x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. Найдите скорость точки в начале пятой и в конце десятой секунды.</w:t>
      </w:r>
    </w:p>
    <w:p w:rsidR="00B276C7" w:rsidRPr="00E27036" w:rsidRDefault="00B276C7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color w:val="373B41"/>
          <w:sz w:val="24"/>
          <w:szCs w:val="24"/>
        </w:rPr>
      </w:pP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</w:rPr>
        <w:t xml:space="preserve">      </w:t>
      </w:r>
      <w:proofErr w:type="gramStart"/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  <w:lang w:val="en-US"/>
        </w:rPr>
        <w:t>x</w:t>
      </w:r>
      <w:proofErr w:type="gramEnd"/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</w:rPr>
        <w:t xml:space="preserve"> (</w:t>
      </w: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  <w:lang w:val="en-US"/>
        </w:rPr>
        <w:t>t</w:t>
      </w: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</w:rPr>
        <w:t xml:space="preserve">) = </w:t>
      </w: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  <w:lang w:val="en-US"/>
        </w:rPr>
        <w:t>x</w:t>
      </w: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  <w:vertAlign w:val="subscript"/>
        </w:rPr>
        <w:t>0</w:t>
      </w: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</w:rPr>
        <w:t xml:space="preserve"> + </w:t>
      </w: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  <w:lang w:val="en-US"/>
        </w:rPr>
        <w:t>v</w:t>
      </w: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  <w:vertAlign w:val="subscript"/>
        </w:rPr>
        <w:t>0х</w:t>
      </w: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  <w:lang w:val="en-US"/>
        </w:rPr>
        <w:t>t</w:t>
      </w: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</w:rPr>
        <w:t xml:space="preserve"> + </w:t>
      </w: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  <w:lang w:val="en-US"/>
        </w:rPr>
        <w:t>a</w:t>
      </w: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  <w:vertAlign w:val="subscript"/>
        </w:rPr>
        <w:t>х</w:t>
      </w: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</w:rPr>
        <w:t xml:space="preserve"> </w:t>
      </w: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  <w:lang w:val="en-US"/>
        </w:rPr>
        <w:t>t</w:t>
      </w: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  <w:vertAlign w:val="superscript"/>
        </w:rPr>
        <w:t>2</w:t>
      </w:r>
      <w:r w:rsidRPr="00E27036">
        <w:rPr>
          <w:rFonts w:ascii="Times New Roman" w:hAnsi="Times New Roman" w:cs="Times New Roman"/>
          <w:b/>
          <w:bCs/>
          <w:color w:val="373B41"/>
          <w:sz w:val="24"/>
          <w:szCs w:val="24"/>
        </w:rPr>
        <w:t xml:space="preserve">/2 </w:t>
      </w:r>
    </w:p>
    <w:p w:rsidR="00B276C7" w:rsidRPr="00E27036" w:rsidRDefault="00B276C7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sz w:val="24"/>
          <w:szCs w:val="24"/>
        </w:rPr>
        <w:t xml:space="preserve">      x</w:t>
      </w:r>
      <w:r w:rsidRPr="00623C4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27036">
        <w:rPr>
          <w:rFonts w:ascii="Times New Roman" w:hAnsi="Times New Roman" w:cs="Times New Roman"/>
          <w:sz w:val="24"/>
          <w:szCs w:val="24"/>
        </w:rPr>
        <w:t xml:space="preserve"> = -20 м/с,    </w:t>
      </w:r>
      <w:r w:rsidRPr="00E270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3C4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27036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 w:rsidRPr="00E27036">
        <w:rPr>
          <w:rFonts w:ascii="Times New Roman" w:hAnsi="Times New Roman" w:cs="Times New Roman"/>
          <w:sz w:val="24"/>
          <w:szCs w:val="24"/>
        </w:rPr>
        <w:t xml:space="preserve"> = -2 м/</w:t>
      </w:r>
      <w:proofErr w:type="gramStart"/>
      <w:r w:rsidRPr="00E2703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276C7" w:rsidRPr="00E27036" w:rsidRDefault="00B276C7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sz w:val="24"/>
          <w:szCs w:val="24"/>
        </w:rPr>
        <w:t xml:space="preserve">       ах/2 = 1,           ах = 2 м/с</w:t>
      </w:r>
      <w:proofErr w:type="gramStart"/>
      <w:r w:rsidRPr="00E2703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27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6C7" w:rsidRPr="00623C4C" w:rsidRDefault="00B276C7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F7949" w:rsidRPr="00623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7949" w:rsidRPr="00E270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623C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70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23C4C">
        <w:rPr>
          <w:rFonts w:ascii="Times New Roman" w:hAnsi="Times New Roman" w:cs="Times New Roman"/>
          <w:sz w:val="24"/>
          <w:szCs w:val="24"/>
        </w:rPr>
        <w:t>) =</w:t>
      </w:r>
      <w:r w:rsidRPr="00E270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3C4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27036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 w:rsidRPr="00623C4C">
        <w:rPr>
          <w:rFonts w:ascii="Times New Roman" w:hAnsi="Times New Roman" w:cs="Times New Roman"/>
          <w:sz w:val="24"/>
          <w:szCs w:val="24"/>
        </w:rPr>
        <w:t xml:space="preserve"> +</w:t>
      </w:r>
      <w:r w:rsidRPr="00E2703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F7949" w:rsidRPr="00E270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623C4C">
        <w:rPr>
          <w:rFonts w:ascii="Times New Roman" w:hAnsi="Times New Roman" w:cs="Times New Roman"/>
          <w:sz w:val="24"/>
          <w:szCs w:val="24"/>
        </w:rPr>
        <w:t xml:space="preserve"> </w:t>
      </w:r>
      <w:r w:rsidRPr="00E270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23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6C7" w:rsidRPr="00623C4C" w:rsidRDefault="00B276C7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F7949" w:rsidRPr="00623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7949" w:rsidRPr="00E270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623C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70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23C4C">
        <w:rPr>
          <w:rFonts w:ascii="Times New Roman" w:hAnsi="Times New Roman" w:cs="Times New Roman"/>
          <w:sz w:val="24"/>
          <w:szCs w:val="24"/>
        </w:rPr>
        <w:t>) =-2 +2</w:t>
      </w:r>
      <w:r w:rsidRPr="00E270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23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949" w:rsidRPr="00623C4C" w:rsidRDefault="008F7949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sz w:val="24"/>
          <w:szCs w:val="24"/>
        </w:rPr>
        <w:t xml:space="preserve">При </w:t>
      </w:r>
      <w:r w:rsidRPr="00E270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27036">
        <w:rPr>
          <w:rFonts w:ascii="Times New Roman" w:hAnsi="Times New Roman" w:cs="Times New Roman"/>
          <w:sz w:val="24"/>
          <w:szCs w:val="24"/>
        </w:rPr>
        <w:t xml:space="preserve">=4с </w:t>
      </w:r>
      <w:r w:rsidRPr="00E270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7036">
        <w:rPr>
          <w:rFonts w:ascii="Times New Roman" w:hAnsi="Times New Roman" w:cs="Times New Roman"/>
          <w:sz w:val="24"/>
          <w:szCs w:val="24"/>
        </w:rPr>
        <w:t>=6м/с</w:t>
      </w:r>
      <w:proofErr w:type="gramStart"/>
      <w:r w:rsidRPr="00E27036">
        <w:rPr>
          <w:rFonts w:ascii="Times New Roman" w:hAnsi="Times New Roman" w:cs="Times New Roman"/>
          <w:sz w:val="24"/>
          <w:szCs w:val="24"/>
        </w:rPr>
        <w:t xml:space="preserve">   П</w:t>
      </w:r>
      <w:proofErr w:type="gramEnd"/>
      <w:r w:rsidRPr="00E27036">
        <w:rPr>
          <w:rFonts w:ascii="Times New Roman" w:hAnsi="Times New Roman" w:cs="Times New Roman"/>
          <w:sz w:val="24"/>
          <w:szCs w:val="24"/>
        </w:rPr>
        <w:t xml:space="preserve">ри </w:t>
      </w:r>
      <w:r w:rsidRPr="00E270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27036">
        <w:rPr>
          <w:rFonts w:ascii="Times New Roman" w:hAnsi="Times New Roman" w:cs="Times New Roman"/>
          <w:sz w:val="24"/>
          <w:szCs w:val="24"/>
        </w:rPr>
        <w:t>=10</w:t>
      </w:r>
      <w:r w:rsidRPr="00E270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27036">
        <w:rPr>
          <w:rFonts w:ascii="Times New Roman" w:hAnsi="Times New Roman" w:cs="Times New Roman"/>
          <w:sz w:val="24"/>
          <w:szCs w:val="24"/>
        </w:rPr>
        <w:t xml:space="preserve"> </w:t>
      </w:r>
      <w:r w:rsidRPr="00E270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7036">
        <w:rPr>
          <w:rFonts w:ascii="Times New Roman" w:hAnsi="Times New Roman" w:cs="Times New Roman"/>
          <w:sz w:val="24"/>
          <w:szCs w:val="24"/>
        </w:rPr>
        <w:t xml:space="preserve">=18м/с </w:t>
      </w:r>
    </w:p>
    <w:p w:rsidR="008F7949" w:rsidRPr="00E27036" w:rsidRDefault="008F7949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дача решена.</w:t>
      </w:r>
    </w:p>
    <w:p w:rsidR="004C75BA" w:rsidRPr="00E27036" w:rsidRDefault="004C75BA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94310</wp:posOffset>
            </wp:positionV>
            <wp:extent cx="2133600" cy="1076325"/>
            <wp:effectExtent l="19050" t="0" r="0" b="0"/>
            <wp:wrapTight wrapText="bothSides">
              <wp:wrapPolygon edited="0">
                <wp:start x="-193" y="0"/>
                <wp:lineTo x="-193" y="21409"/>
                <wp:lineTo x="21600" y="21409"/>
                <wp:lineTo x="21600" y="0"/>
                <wp:lineTo x="-193" y="0"/>
              </wp:wrapPolygon>
            </wp:wrapTight>
            <wp:docPr id="1" name="Рисунок 6" descr="http://festival.1september.ru/articles/63983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39830/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3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276C7" w:rsidRPr="00E27036">
        <w:rPr>
          <w:rFonts w:ascii="Times New Roman" w:hAnsi="Times New Roman" w:cs="Times New Roman"/>
          <w:b/>
          <w:sz w:val="24"/>
          <w:szCs w:val="24"/>
        </w:rPr>
        <w:t>2</w:t>
      </w:r>
      <w:r w:rsidRPr="00E27036">
        <w:rPr>
          <w:rFonts w:ascii="Times New Roman" w:hAnsi="Times New Roman" w:cs="Times New Roman"/>
          <w:sz w:val="24"/>
          <w:szCs w:val="24"/>
        </w:rPr>
        <w:t>.  На рисунке показан график колебательного движения тела массой 0,2кг.</w:t>
      </w:r>
    </w:p>
    <w:p w:rsidR="004C75BA" w:rsidRPr="00E27036" w:rsidRDefault="004C75BA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27036">
        <w:rPr>
          <w:rFonts w:ascii="Times New Roman" w:hAnsi="Times New Roman" w:cs="Times New Roman"/>
          <w:sz w:val="24"/>
          <w:szCs w:val="24"/>
        </w:rPr>
        <w:t xml:space="preserve">По данному графику запишите уравнение движения </w:t>
      </w:r>
      <w:proofErr w:type="spellStart"/>
      <w:r w:rsidRPr="00E2703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270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703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27036">
        <w:rPr>
          <w:rFonts w:ascii="Times New Roman" w:hAnsi="Times New Roman" w:cs="Times New Roman"/>
          <w:sz w:val="24"/>
          <w:szCs w:val="24"/>
        </w:rPr>
        <w:t xml:space="preserve">), уравнение скорости </w:t>
      </w:r>
      <w:proofErr w:type="spellStart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x</w:t>
      </w:r>
      <w:proofErr w:type="spellEnd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</w:t>
      </w:r>
      <w:proofErr w:type="spellEnd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 и уравнение ускорения тела. Найдите максимальные значения скорости и ускорения</w:t>
      </w:r>
      <w:proofErr w:type="gramStart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, </w:t>
      </w:r>
      <w:proofErr w:type="gramEnd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аксимальную силу, действующую на тело.</w:t>
      </w:r>
    </w:p>
    <w:p w:rsidR="00205F8F" w:rsidRPr="00E27036" w:rsidRDefault="00205F8F" w:rsidP="00E27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шение:</w:t>
      </w:r>
    </w:p>
    <w:p w:rsidR="004C75BA" w:rsidRPr="008976F9" w:rsidRDefault="004C75BA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proofErr w:type="gramStart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x</w:t>
      </w:r>
      <w:r w:rsidRPr="008976F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t</w:t>
      </w:r>
      <w:r w:rsidRPr="008976F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) = </w:t>
      </w:r>
      <w:proofErr w:type="spellStart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x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  <w:lang w:val="en-US"/>
        </w:rPr>
        <w:t>max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sin</w:t>
      </w:r>
      <w:proofErr w:type="spellEnd"/>
      <w:r w:rsidRPr="008976F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(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wt</w:t>
      </w:r>
      <w:r w:rsidRPr="008976F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+</w:t>
      </w:r>
      <w:proofErr w:type="spellStart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</w:t>
      </w:r>
      <w:proofErr w:type="spellEnd"/>
      <w:r w:rsidRPr="008976F9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  <w:lang w:val="en-US"/>
        </w:rPr>
        <w:t>0</w:t>
      </w:r>
      <w:r w:rsidRPr="008976F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);</w:t>
      </w:r>
    </w:p>
    <w:p w:rsidR="004C75BA" w:rsidRPr="00E27036" w:rsidRDefault="004C75BA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 графику определяем:</w:t>
      </w:r>
    </w:p>
    <w:p w:rsidR="004C75BA" w:rsidRPr="00E27036" w:rsidRDefault="004C75BA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</w:t>
      </w:r>
      <w:r w:rsidR="00205F8F"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  <w:lang w:val="en-US"/>
        </w:rPr>
        <w:t>max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=0,4м; Т=0,4с; ф</w:t>
      </w:r>
      <w:proofErr w:type="gramStart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0</w:t>
      </w:r>
      <w:proofErr w:type="gramEnd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=0; 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w</w:t>
      </w:r>
      <w:r w:rsidR="00B276C7"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=5π</w:t>
      </w:r>
    </w:p>
    <w:p w:rsidR="004C75BA" w:rsidRPr="00E27036" w:rsidRDefault="004C75BA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E27036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lastRenderedPageBreak/>
        <w:t>Х=0,4</w:t>
      </w:r>
      <w:r w:rsidRPr="00E27036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en-US"/>
        </w:rPr>
        <w:t>sin</w:t>
      </w:r>
      <w:r w:rsidR="00B276C7" w:rsidRPr="00E27036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5π</w:t>
      </w:r>
      <w:r w:rsidRPr="00E27036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;</w:t>
      </w:r>
    </w:p>
    <w:p w:rsidR="008853B4" w:rsidRPr="00E27036" w:rsidRDefault="008853B4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sz w:val="24"/>
          <w:szCs w:val="24"/>
        </w:rPr>
        <w:t xml:space="preserve">Дан закон колебательного движения тела. Надо найти модуль  максимальной силы, </w:t>
      </w:r>
      <w:proofErr w:type="gramStart"/>
      <w:r w:rsidRPr="00E27036">
        <w:rPr>
          <w:rFonts w:ascii="Times New Roman" w:hAnsi="Times New Roman" w:cs="Times New Roman"/>
          <w:sz w:val="24"/>
          <w:szCs w:val="24"/>
        </w:rPr>
        <w:t>действующую</w:t>
      </w:r>
      <w:proofErr w:type="gramEnd"/>
      <w:r w:rsidRPr="00E27036">
        <w:rPr>
          <w:rFonts w:ascii="Times New Roman" w:hAnsi="Times New Roman" w:cs="Times New Roman"/>
          <w:sz w:val="24"/>
          <w:szCs w:val="24"/>
        </w:rPr>
        <w:t xml:space="preserve"> на тело. </w:t>
      </w:r>
      <w:proofErr w:type="gramStart"/>
      <w:r w:rsidRPr="00E27036">
        <w:rPr>
          <w:rFonts w:ascii="Times New Roman" w:hAnsi="Times New Roman" w:cs="Times New Roman"/>
          <w:sz w:val="24"/>
          <w:szCs w:val="24"/>
        </w:rPr>
        <w:t>Вспом</w:t>
      </w:r>
      <w:r w:rsidR="00B276C7" w:rsidRPr="00E27036">
        <w:rPr>
          <w:rFonts w:ascii="Times New Roman" w:hAnsi="Times New Roman" w:cs="Times New Roman"/>
          <w:sz w:val="24"/>
          <w:szCs w:val="24"/>
        </w:rPr>
        <w:t>π</w:t>
      </w:r>
      <w:r w:rsidRPr="00E27036">
        <w:rPr>
          <w:rFonts w:ascii="Times New Roman" w:hAnsi="Times New Roman" w:cs="Times New Roman"/>
          <w:sz w:val="24"/>
          <w:szCs w:val="24"/>
        </w:rPr>
        <w:t>ним</w:t>
      </w:r>
      <w:proofErr w:type="gramEnd"/>
      <w:r w:rsidRPr="00E27036">
        <w:rPr>
          <w:rFonts w:ascii="Times New Roman" w:hAnsi="Times New Roman" w:cs="Times New Roman"/>
          <w:sz w:val="24"/>
          <w:szCs w:val="24"/>
        </w:rPr>
        <w:t xml:space="preserve"> закон Ньютона. Масса известна,  надо найти ускорение.</w:t>
      </w:r>
    </w:p>
    <w:p w:rsidR="008853B4" w:rsidRPr="00E27036" w:rsidRDefault="008853B4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sz w:val="24"/>
          <w:szCs w:val="24"/>
        </w:rPr>
        <w:t xml:space="preserve">Как найти ускорение, если известен закон </w:t>
      </w:r>
      <w:proofErr w:type="gramStart"/>
      <w:r w:rsidRPr="00E27036">
        <w:rPr>
          <w:rFonts w:ascii="Times New Roman" w:hAnsi="Times New Roman" w:cs="Times New Roman"/>
          <w:sz w:val="24"/>
          <w:szCs w:val="24"/>
        </w:rPr>
        <w:t>движении</w:t>
      </w:r>
      <w:proofErr w:type="gramEnd"/>
      <w:r w:rsidRPr="00E27036">
        <w:rPr>
          <w:rFonts w:ascii="Times New Roman" w:hAnsi="Times New Roman" w:cs="Times New Roman"/>
          <w:sz w:val="24"/>
          <w:szCs w:val="24"/>
        </w:rPr>
        <w:t>? Вспомним физический смысл производной. Первая производная –  мгновенная  скорость, а вторая производна</w:t>
      </w:r>
      <w:proofErr w:type="gramStart"/>
      <w:r w:rsidRPr="00E2703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27036">
        <w:rPr>
          <w:rFonts w:ascii="Times New Roman" w:hAnsi="Times New Roman" w:cs="Times New Roman"/>
          <w:sz w:val="24"/>
          <w:szCs w:val="24"/>
        </w:rPr>
        <w:t xml:space="preserve"> ускорение.</w:t>
      </w:r>
    </w:p>
    <w:p w:rsidR="008853B4" w:rsidRPr="00E27036" w:rsidRDefault="008853B4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x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=0,4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in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m:oMath>
        <m:r>
          <w:rPr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π</m:t>
        </m:r>
      </m:oMath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8853B4" w:rsidRPr="00E27036" w:rsidRDefault="008853B4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сть в таблице производных функция с таким аргументом? Значит надо взять производную от сложной функции. </w:t>
      </w:r>
    </w:p>
    <w:p w:rsidR="008853B4" w:rsidRPr="00E27036" w:rsidRDefault="008853B4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proofErr w:type="gramStart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(</w:t>
      </w:r>
      <w:proofErr w:type="gramEnd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) =x'(t)=0,4·5</w:t>
      </w:r>
      <m:oMath>
        <m:r>
          <w:rPr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π</m:t>
        </m:r>
      </m:oMath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·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s5</w:t>
      </w:r>
      <m:oMath>
        <m:r>
          <w:rPr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π</m:t>
        </m:r>
      </m:oMath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</w:p>
    <w:p w:rsidR="008853B4" w:rsidRPr="00E27036" w:rsidRDefault="008853B4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 =6,28·с</w:t>
      </w:r>
      <w:proofErr w:type="spellStart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s</w:t>
      </w:r>
      <w:proofErr w:type="spellEnd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m:oMath>
        <m:r>
          <w:rPr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π</m:t>
        </m:r>
      </m:oMath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</w:p>
    <w:p w:rsidR="00B276C7" w:rsidRPr="00623C4C" w:rsidRDefault="008853B4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 еще раз производная от сложной функции, чтобы найти ускорение. </w:t>
      </w:r>
    </w:p>
    <w:p w:rsidR="008853B4" w:rsidRPr="001D3053" w:rsidRDefault="008853B4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m:oMath>
        <m:r>
          <w:rPr>
            <w:rFonts w:ascii="Cambria Math" w:hAnsi="Times New Roman" w:cs="Times New Roman"/>
            <w:color w:val="000000"/>
            <w:sz w:val="24"/>
            <w:szCs w:val="24"/>
            <w:bdr w:val="none" w:sz="0" w:space="0" w:color="auto" w:frame="1"/>
          </w:rPr>
          <m:t xml:space="preserve"> </m:t>
        </m:r>
        <m:r>
          <w:rPr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π</m:t>
        </m:r>
      </m:oMath>
      <w:r w:rsidRPr="001D30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en-US"/>
        </w:rPr>
        <w:t>2</w:t>
      </w:r>
      <w:r w:rsidRPr="001D30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=100</w:t>
      </w:r>
    </w:p>
    <w:p w:rsidR="008853B4" w:rsidRPr="00E27036" w:rsidRDefault="008853B4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proofErr w:type="gramStart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(</w:t>
      </w:r>
      <w:proofErr w:type="gramEnd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)=v'(t)=6,28·5</w:t>
      </w:r>
      <m:oMath>
        <m:r>
          <w:rPr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π</m:t>
        </m:r>
      </m:oMath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·(-sin5</w:t>
      </w:r>
      <m:oMath>
        <m:r>
          <w:rPr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π</m:t>
        </m:r>
      </m:oMath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)</w:t>
      </w:r>
    </w:p>
    <w:p w:rsidR="008853B4" w:rsidRPr="00E27036" w:rsidRDefault="008853B4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proofErr w:type="spellStart"/>
      <w:proofErr w:type="gramStart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val="en-US"/>
        </w:rPr>
        <w:t>max</w:t>
      </w:r>
      <w:proofErr w:type="spellEnd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)=100·(-sin5</w:t>
      </w:r>
      <m:oMath>
        <m:r>
          <w:rPr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π</m:t>
        </m:r>
      </m:oMath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)</w:t>
      </w:r>
    </w:p>
    <w:p w:rsidR="008853B4" w:rsidRPr="00E27036" w:rsidRDefault="008853B4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val="en-US"/>
        </w:rPr>
        <w:t>max</w:t>
      </w:r>
      <w:proofErr w:type="spellEnd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)=100</w:t>
      </w:r>
    </w:p>
    <w:p w:rsidR="008853B4" w:rsidRPr="00E27036" w:rsidRDefault="008853B4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F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=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a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B276C7" w:rsidRPr="00623C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F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=0</w:t>
      </w:r>
      <w:proofErr w:type="gramStart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2</w:t>
      </w:r>
      <w:proofErr w:type="gramEnd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·100  </w:t>
      </w:r>
      <w:r w:rsidR="00B276C7" w:rsidRPr="00623C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F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=20(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:rsidR="008853B4" w:rsidRPr="00E27036" w:rsidRDefault="008853B4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дача решена.</w:t>
      </w:r>
    </w:p>
    <w:p w:rsidR="008853B4" w:rsidRPr="00E27036" w:rsidRDefault="008F7949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color w:val="373B41"/>
          <w:sz w:val="24"/>
          <w:szCs w:val="24"/>
        </w:rPr>
      </w:pPr>
      <w:r w:rsidRPr="00E27036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Задание </w:t>
      </w:r>
      <w:r w:rsidRPr="00623C4C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3</w:t>
      </w:r>
      <w:r w:rsidR="008853B4" w:rsidRPr="00E27036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.</w:t>
      </w:r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равнение движения материальной точки имеет вид  </w:t>
      </w:r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 xml:space="preserve">2 </w:t>
      </w:r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2</w:t>
      </w:r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+20; запишите уравнение скорости </w:t>
      </w:r>
      <w:proofErr w:type="spellStart"/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</w:t>
      </w:r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val="en-US"/>
        </w:rPr>
        <w:t>x</w:t>
      </w:r>
      <w:proofErr w:type="spellEnd"/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и уравнение ускорения </w:t>
      </w:r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</w:t>
      </w:r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val="en-US"/>
        </w:rPr>
        <w:t>x</w:t>
      </w:r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="008853B4"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. Найдите скорость точки в начале пятой и в конце десятой секунды.</w:t>
      </w:r>
    </w:p>
    <w:p w:rsidR="008853B4" w:rsidRPr="00E27036" w:rsidRDefault="008853B4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ельзя ли его решить, используя производную для нахождения скорости?</w:t>
      </w:r>
    </w:p>
    <w:p w:rsidR="00C11105" w:rsidRPr="00E27036" w:rsidRDefault="00C11105" w:rsidP="00E27036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ан закон движения материальной точки.</w:t>
      </w:r>
    </w:p>
    <w:p w:rsidR="00C11105" w:rsidRPr="00E27036" w:rsidRDefault="00C11105" w:rsidP="00E27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</w:pPr>
      <w:proofErr w:type="gramStart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x</w:t>
      </w:r>
      <w:proofErr w:type="gramEnd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= </w:t>
      </w:r>
      <w:r w:rsidR="00B276C7"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=  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20 - 2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+ 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 xml:space="preserve">2 </w:t>
      </w:r>
    </w:p>
    <w:p w:rsidR="00C11105" w:rsidRPr="00E27036" w:rsidRDefault="00C11105" w:rsidP="00E27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sz w:val="24"/>
          <w:szCs w:val="24"/>
        </w:rPr>
        <w:t>Первая производная дает уравнение скорости движения точки.</w:t>
      </w:r>
    </w:p>
    <w:p w:rsidR="00C11105" w:rsidRPr="00E27036" w:rsidRDefault="00C11105" w:rsidP="00E27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v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= 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x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' (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=-2+2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t</w:t>
      </w:r>
    </w:p>
    <w:p w:rsidR="00C11105" w:rsidRPr="00623C4C" w:rsidRDefault="00C11105" w:rsidP="00E27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v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4) =   </w:t>
      </w:r>
      <w:r w:rsidR="008F7949" w:rsidRPr="00623C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v</w:t>
      </w: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10) =</w:t>
      </w:r>
      <w:r w:rsidR="008F7949" w:rsidRPr="00623C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8</w:t>
      </w:r>
    </w:p>
    <w:p w:rsidR="00C11105" w:rsidRPr="00E27036" w:rsidRDefault="00C11105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270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равните решение задания №1 с помощью формул и с помощью производной. Решение значительно короче и меньше занимает времени. Очень часто на экзаменах бывает цейтнот времени и уметь решать задания более эффективным способом дает преимущество во времени.</w:t>
      </w:r>
    </w:p>
    <w:p w:rsidR="006B764F" w:rsidRPr="00E27036" w:rsidRDefault="006B764F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sz w:val="24"/>
          <w:szCs w:val="24"/>
        </w:rPr>
        <w:t>Рассмотрим еще одно задание. Это задание из ЕГЭ №8.</w:t>
      </w:r>
    </w:p>
    <w:p w:rsidR="006B764F" w:rsidRPr="00E27036" w:rsidRDefault="006B764F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Дано уравнение движения материальной точки: </w:t>
      </w:r>
    </w:p>
    <w:p w:rsidR="006B764F" w:rsidRPr="00E27036" w:rsidRDefault="006B764F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27036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en-US"/>
        </w:rPr>
        <w:t>x</w:t>
      </w:r>
      <w:r w:rsidRPr="00E27036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(</w:t>
      </w:r>
      <w:proofErr w:type="gramEnd"/>
      <w:r w:rsidRPr="00E27036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en-US"/>
        </w:rPr>
        <w:t>t</w:t>
      </w:r>
      <w:r w:rsidRPr="00E27036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) = - 5</w:t>
      </w:r>
      <w:r w:rsidRPr="00E27036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en-US"/>
        </w:rPr>
        <w:t>t</w:t>
      </w:r>
      <w:r w:rsidRPr="00E27036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position w:val="17"/>
          <w:sz w:val="24"/>
          <w:szCs w:val="24"/>
          <w:vertAlign w:val="superscript"/>
        </w:rPr>
        <w:t>3</w:t>
      </w:r>
      <w:r w:rsidRPr="00E27036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+ 2</w:t>
      </w:r>
      <w:r w:rsidRPr="00E27036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en-US"/>
        </w:rPr>
        <w:t>t</w:t>
      </w:r>
      <w:r w:rsidRPr="00E27036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position w:val="17"/>
          <w:sz w:val="24"/>
          <w:szCs w:val="24"/>
          <w:vertAlign w:val="superscript"/>
        </w:rPr>
        <w:t xml:space="preserve">2 </w:t>
      </w:r>
      <w:r w:rsidRPr="00E27036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+ 5</w:t>
      </w:r>
      <w:r w:rsidRPr="00E27036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en-US"/>
        </w:rPr>
        <w:t>t</w:t>
      </w:r>
      <w:r w:rsidRPr="00E27036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.</w:t>
      </w:r>
    </w:p>
    <w:p w:rsidR="006B764F" w:rsidRPr="00E27036" w:rsidRDefault="006B764F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E2703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Найдите скорость тела в моменты времени  </w:t>
      </w:r>
      <w:r w:rsidRPr="00E2703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:lang w:val="en-US"/>
        </w:rPr>
        <w:t>t</w:t>
      </w:r>
      <w:r w:rsidRPr="00E2703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=1</w:t>
      </w:r>
    </w:p>
    <w:p w:rsidR="006B764F" w:rsidRPr="00E27036" w:rsidRDefault="006B764F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E2703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lastRenderedPageBreak/>
        <w:t xml:space="preserve">Вы можете определить по данному </w:t>
      </w:r>
      <w:proofErr w:type="gramStart"/>
      <w:r w:rsidRPr="00E2703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уравнению</w:t>
      </w:r>
      <w:proofErr w:type="gramEnd"/>
      <w:r w:rsidRPr="00E2703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какой это вид движения? Можно его решить с помощью формул? Для таких уравнений единственный способ решения с помощью производной.</w:t>
      </w:r>
    </w:p>
    <w:p w:rsidR="006B764F" w:rsidRPr="00E27036" w:rsidRDefault="006B764F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</w:pPr>
    </w:p>
    <w:p w:rsidR="006B764F" w:rsidRPr="00E27036" w:rsidRDefault="006B764F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 =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x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' (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=-15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2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+4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+5</w:t>
      </w:r>
    </w:p>
    <w:p w:rsidR="006B764F" w:rsidRPr="00E27036" w:rsidRDefault="006B764F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) =-15+4+5</w:t>
      </w:r>
    </w:p>
    <w:p w:rsidR="006B764F" w:rsidRPr="00E27036" w:rsidRDefault="006B764F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</w:t>
      </w:r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E270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) =-6</w:t>
      </w:r>
    </w:p>
    <w:p w:rsidR="0018535D" w:rsidRPr="00623C4C" w:rsidRDefault="00EE28B6" w:rsidP="00E27036">
      <w:pPr>
        <w:pStyle w:val="a3"/>
        <w:spacing w:line="36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E27036">
        <w:rPr>
          <w:rFonts w:ascii="Times New Roman" w:hAnsi="Times New Roman" w:cs="Times New Roman"/>
          <w:kern w:val="24"/>
          <w:sz w:val="24"/>
          <w:szCs w:val="24"/>
        </w:rPr>
        <w:t xml:space="preserve">А теперь давайте вернемся к началу занятия. Зачем прозвучала притча? </w:t>
      </w:r>
    </w:p>
    <w:p w:rsidR="0018535D" w:rsidRPr="00E27036" w:rsidRDefault="0018535D" w:rsidP="00E27036">
      <w:pPr>
        <w:pStyle w:val="a3"/>
        <w:spacing w:line="360" w:lineRule="auto"/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E27036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Мораль</w:t>
      </w:r>
      <w:r w:rsidRPr="00E27036">
        <w:rPr>
          <w:rFonts w:ascii="Times New Roman" w:hAnsi="Times New Roman" w:cs="Times New Roman"/>
          <w:sz w:val="24"/>
          <w:szCs w:val="24"/>
        </w:rPr>
        <w:t>: трудолюбие – это, конечно, хорошо, но разумный труд – еще лучше. Не забывайте время от времени задаваться вопросом об эффективности и целесообразности затрачиваемых усилий – быть может, небольшое вложение времени или средств позволит выполнять работу быстрее и качественнее…</w:t>
      </w:r>
    </w:p>
    <w:p w:rsidR="00EE28B6" w:rsidRPr="00623C4C" w:rsidRDefault="00EE28B6" w:rsidP="00E27036">
      <w:pPr>
        <w:pStyle w:val="a3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E2703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Надо находить эффективные способы решения  задач. </w:t>
      </w:r>
    </w:p>
    <w:p w:rsidR="000744E5" w:rsidRPr="00E27036" w:rsidRDefault="000744E5" w:rsidP="00E270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sz w:val="24"/>
          <w:szCs w:val="24"/>
        </w:rPr>
        <w:t xml:space="preserve">В конце урока дается дифференцированное домашнее </w:t>
      </w:r>
      <w:proofErr w:type="gramStart"/>
      <w:r w:rsidRPr="00E27036"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 w:rsidRPr="00E27036">
        <w:rPr>
          <w:rFonts w:ascii="Times New Roman" w:hAnsi="Times New Roman" w:cs="Times New Roman"/>
          <w:sz w:val="24"/>
          <w:szCs w:val="24"/>
        </w:rPr>
        <w:t xml:space="preserve"> и подводятся итоги урока.  </w:t>
      </w:r>
    </w:p>
    <w:p w:rsidR="000744E5" w:rsidRPr="00E27036" w:rsidRDefault="0018535D" w:rsidP="00E270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sz w:val="24"/>
          <w:szCs w:val="24"/>
        </w:rPr>
        <w:t xml:space="preserve">Содержание урока базируется на установлении </w:t>
      </w:r>
      <w:proofErr w:type="spellStart"/>
      <w:r w:rsidRPr="00E2703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E27036">
        <w:rPr>
          <w:rFonts w:ascii="Times New Roman" w:hAnsi="Times New Roman" w:cs="Times New Roman"/>
          <w:sz w:val="24"/>
          <w:szCs w:val="24"/>
        </w:rPr>
        <w:t xml:space="preserve"> связей, а выводы, к которым приходят учащиеся в ходе изучения нового материала, помогают осуществить связь не только с физикой. Данная тема устанавливает </w:t>
      </w:r>
      <w:proofErr w:type="spellStart"/>
      <w:r w:rsidRPr="00E27036">
        <w:rPr>
          <w:rFonts w:ascii="Times New Roman" w:hAnsi="Times New Roman" w:cs="Times New Roman"/>
          <w:sz w:val="24"/>
          <w:szCs w:val="24"/>
        </w:rPr>
        <w:t>межпредметную</w:t>
      </w:r>
      <w:proofErr w:type="spellEnd"/>
      <w:r w:rsidRPr="00E27036">
        <w:rPr>
          <w:rFonts w:ascii="Times New Roman" w:hAnsi="Times New Roman" w:cs="Times New Roman"/>
          <w:sz w:val="24"/>
          <w:szCs w:val="24"/>
        </w:rPr>
        <w:t xml:space="preserve"> связь как одного из важнейших средств реализации прикладной направленности школьного курса математики. </w:t>
      </w:r>
    </w:p>
    <w:p w:rsidR="0018535D" w:rsidRPr="00E27036" w:rsidRDefault="0018535D" w:rsidP="00E270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sz w:val="24"/>
          <w:szCs w:val="24"/>
        </w:rPr>
        <w:t>Подобное проектирование уроков в ходе изучения школьного курса математики позволяет сформировать представление о ней как “части общечеловеческой культуры, универсальном языке науки, позволяющем описывать и изучать реальные процессы и явления”.</w:t>
      </w:r>
    </w:p>
    <w:p w:rsidR="00E27036" w:rsidRPr="00E27036" w:rsidRDefault="00E27036" w:rsidP="00E27036">
      <w:pPr>
        <w:pStyle w:val="a6"/>
        <w:shd w:val="clear" w:color="auto" w:fill="FFFFFF"/>
        <w:spacing w:before="360" w:beforeAutospacing="0" w:after="360" w:afterAutospacing="0" w:line="360" w:lineRule="auto"/>
        <w:rPr>
          <w:rStyle w:val="a5"/>
          <w:color w:val="000000" w:themeColor="text1"/>
        </w:rPr>
      </w:pPr>
    </w:p>
    <w:p w:rsidR="00E27036" w:rsidRPr="00E27036" w:rsidRDefault="00E27036" w:rsidP="00E27036">
      <w:pPr>
        <w:pStyle w:val="a6"/>
        <w:shd w:val="clear" w:color="auto" w:fill="FFFFFF"/>
        <w:spacing w:before="360" w:beforeAutospacing="0" w:after="360" w:afterAutospacing="0" w:line="360" w:lineRule="auto"/>
        <w:rPr>
          <w:rStyle w:val="a5"/>
          <w:color w:val="000000" w:themeColor="text1"/>
        </w:rPr>
      </w:pPr>
    </w:p>
    <w:p w:rsidR="00E27036" w:rsidRPr="00E27036" w:rsidRDefault="00E27036" w:rsidP="00E27036">
      <w:pPr>
        <w:pStyle w:val="a6"/>
        <w:shd w:val="clear" w:color="auto" w:fill="FFFFFF"/>
        <w:spacing w:before="360" w:beforeAutospacing="0" w:after="360" w:afterAutospacing="0" w:line="360" w:lineRule="auto"/>
        <w:rPr>
          <w:rStyle w:val="a5"/>
          <w:color w:val="000000" w:themeColor="text1"/>
        </w:rPr>
      </w:pPr>
    </w:p>
    <w:p w:rsidR="00E27036" w:rsidRPr="00E27036" w:rsidRDefault="00E27036" w:rsidP="00E27036">
      <w:pPr>
        <w:pStyle w:val="a6"/>
        <w:shd w:val="clear" w:color="auto" w:fill="FFFFFF"/>
        <w:spacing w:before="360" w:beforeAutospacing="0" w:after="360" w:afterAutospacing="0" w:line="360" w:lineRule="auto"/>
        <w:rPr>
          <w:rStyle w:val="a5"/>
          <w:color w:val="000000" w:themeColor="text1"/>
        </w:rPr>
      </w:pPr>
    </w:p>
    <w:p w:rsidR="00E27036" w:rsidRPr="00E27036" w:rsidRDefault="00E27036" w:rsidP="00E27036">
      <w:pPr>
        <w:pStyle w:val="a6"/>
        <w:shd w:val="clear" w:color="auto" w:fill="FFFFFF"/>
        <w:spacing w:before="360" w:beforeAutospacing="0" w:after="360" w:afterAutospacing="0" w:line="360" w:lineRule="auto"/>
        <w:rPr>
          <w:rStyle w:val="a5"/>
          <w:color w:val="000000" w:themeColor="text1"/>
        </w:rPr>
      </w:pPr>
    </w:p>
    <w:p w:rsidR="00E27036" w:rsidRPr="00E27036" w:rsidRDefault="00E27036" w:rsidP="00E27036">
      <w:pPr>
        <w:pStyle w:val="a6"/>
        <w:shd w:val="clear" w:color="auto" w:fill="FFFFFF"/>
        <w:spacing w:before="360" w:beforeAutospacing="0" w:after="360" w:afterAutospacing="0" w:line="360" w:lineRule="auto"/>
        <w:rPr>
          <w:rStyle w:val="a5"/>
          <w:color w:val="000000" w:themeColor="text1"/>
        </w:rPr>
      </w:pPr>
    </w:p>
    <w:p w:rsidR="00E27036" w:rsidRPr="00E27036" w:rsidRDefault="00E27036" w:rsidP="00E27036">
      <w:pPr>
        <w:pStyle w:val="a6"/>
        <w:shd w:val="clear" w:color="auto" w:fill="FFFFFF"/>
        <w:spacing w:before="360" w:beforeAutospacing="0" w:after="360" w:afterAutospacing="0" w:line="360" w:lineRule="auto"/>
        <w:rPr>
          <w:rStyle w:val="a5"/>
          <w:color w:val="000000" w:themeColor="text1"/>
        </w:rPr>
      </w:pPr>
    </w:p>
    <w:p w:rsidR="00E27036" w:rsidRPr="00E27036" w:rsidRDefault="00E27036" w:rsidP="00E27036">
      <w:pPr>
        <w:pStyle w:val="a6"/>
        <w:shd w:val="clear" w:color="auto" w:fill="FFFFFF"/>
        <w:spacing w:before="360" w:beforeAutospacing="0" w:after="360" w:afterAutospacing="0" w:line="360" w:lineRule="auto"/>
        <w:rPr>
          <w:rStyle w:val="a5"/>
          <w:color w:val="000000" w:themeColor="text1"/>
        </w:rPr>
      </w:pPr>
    </w:p>
    <w:p w:rsidR="00E27036" w:rsidRPr="00E27036" w:rsidRDefault="00E27036" w:rsidP="00E27036">
      <w:pPr>
        <w:pStyle w:val="a6"/>
        <w:shd w:val="clear" w:color="auto" w:fill="FFFFFF"/>
        <w:spacing w:before="360" w:beforeAutospacing="0" w:after="360" w:afterAutospacing="0" w:line="360" w:lineRule="auto"/>
        <w:rPr>
          <w:rStyle w:val="a5"/>
          <w:color w:val="000000" w:themeColor="text1"/>
        </w:rPr>
      </w:pPr>
    </w:p>
    <w:p w:rsidR="00E27036" w:rsidRPr="00E27036" w:rsidRDefault="00E27036" w:rsidP="00E27036">
      <w:pPr>
        <w:pStyle w:val="a6"/>
        <w:shd w:val="clear" w:color="auto" w:fill="FFFFFF"/>
        <w:spacing w:before="360" w:beforeAutospacing="0" w:after="360" w:afterAutospacing="0" w:line="360" w:lineRule="auto"/>
        <w:rPr>
          <w:rStyle w:val="a5"/>
          <w:color w:val="000000" w:themeColor="text1"/>
        </w:rPr>
      </w:pPr>
    </w:p>
    <w:p w:rsidR="00E27036" w:rsidRPr="00E27036" w:rsidRDefault="00E27036" w:rsidP="00E27036">
      <w:pPr>
        <w:pStyle w:val="a6"/>
        <w:shd w:val="clear" w:color="auto" w:fill="FFFFFF"/>
        <w:spacing w:before="360" w:beforeAutospacing="0" w:after="360" w:afterAutospacing="0" w:line="360" w:lineRule="auto"/>
        <w:rPr>
          <w:rStyle w:val="a5"/>
          <w:color w:val="000000" w:themeColor="text1"/>
        </w:rPr>
      </w:pPr>
    </w:p>
    <w:p w:rsidR="00E27036" w:rsidRPr="00E27036" w:rsidRDefault="00E27036" w:rsidP="00E27036">
      <w:pPr>
        <w:pStyle w:val="a6"/>
        <w:shd w:val="clear" w:color="auto" w:fill="FFFFFF"/>
        <w:spacing w:before="360" w:beforeAutospacing="0" w:after="360" w:afterAutospacing="0" w:line="360" w:lineRule="auto"/>
        <w:rPr>
          <w:rStyle w:val="a5"/>
          <w:color w:val="000000" w:themeColor="text1"/>
        </w:rPr>
      </w:pPr>
    </w:p>
    <w:p w:rsidR="00E27036" w:rsidRPr="00E27036" w:rsidRDefault="00E27036" w:rsidP="00E27036">
      <w:pPr>
        <w:pStyle w:val="a6"/>
        <w:shd w:val="clear" w:color="auto" w:fill="FFFFFF"/>
        <w:spacing w:before="360" w:beforeAutospacing="0" w:after="360" w:afterAutospacing="0" w:line="360" w:lineRule="auto"/>
        <w:rPr>
          <w:rStyle w:val="a5"/>
          <w:color w:val="000000" w:themeColor="text1"/>
        </w:rPr>
      </w:pPr>
    </w:p>
    <w:p w:rsidR="00EE28B6" w:rsidRPr="00E27036" w:rsidRDefault="00EE28B6" w:rsidP="00E27036">
      <w:pPr>
        <w:pStyle w:val="a6"/>
        <w:shd w:val="clear" w:color="auto" w:fill="FFFFFF"/>
        <w:spacing w:before="360" w:beforeAutospacing="0" w:after="360" w:afterAutospacing="0" w:line="360" w:lineRule="auto"/>
        <w:rPr>
          <w:b/>
          <w:color w:val="000000" w:themeColor="text1"/>
        </w:rPr>
      </w:pPr>
      <w:r w:rsidRPr="00E27036">
        <w:rPr>
          <w:rStyle w:val="a5"/>
          <w:color w:val="000000" w:themeColor="text1"/>
        </w:rPr>
        <w:t>Мораль</w:t>
      </w:r>
      <w:r w:rsidRPr="00E27036">
        <w:rPr>
          <w:b/>
          <w:color w:val="000000" w:themeColor="text1"/>
        </w:rPr>
        <w:t>: трудолюбие – это, конечно, хорошо, но разумный труд – еще лучше. Не забывайте время от времени задаваться вопросом об эффективности и целесообразности затрачиваемых усилий – быть может, небольшое вложение времени или средств позволит выполнять работу быстрее и качественнее…</w:t>
      </w:r>
    </w:p>
    <w:p w:rsidR="00EE28B6" w:rsidRPr="00623C4C" w:rsidRDefault="00EE28B6" w:rsidP="00E27036">
      <w:pPr>
        <w:pStyle w:val="a6"/>
        <w:shd w:val="clear" w:color="auto" w:fill="FFFFFF"/>
        <w:spacing w:before="360" w:beforeAutospacing="0" w:after="360" w:afterAutospacing="0" w:line="360" w:lineRule="auto"/>
        <w:rPr>
          <w:b/>
          <w:color w:val="000000" w:themeColor="text1"/>
        </w:rPr>
      </w:pPr>
      <w:r w:rsidRPr="00E27036">
        <w:rPr>
          <w:b/>
          <w:color w:val="000000" w:themeColor="text1"/>
        </w:rPr>
        <w:t>Желаем вам всегда попадать в десятку. Спасибо за урок.</w:t>
      </w:r>
    </w:p>
    <w:p w:rsidR="004C75BA" w:rsidRPr="00E27036" w:rsidRDefault="004C75BA" w:rsidP="00E27036">
      <w:pPr>
        <w:pStyle w:val="a3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612DC" w:rsidRPr="00E27036" w:rsidRDefault="006612DC" w:rsidP="00E270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70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жпредметные</w:t>
      </w:r>
      <w:proofErr w:type="spellEnd"/>
      <w:r w:rsidRPr="00E270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язи помогают нам добиться более высокого уровня умения оперировать знаниями, получаемыми на уроках</w:t>
      </w:r>
      <w:r w:rsidRPr="00E2703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270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зики</w:t>
      </w:r>
      <w:r w:rsidRPr="00E2703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270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E2703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270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матики, в решении задач комплексного характера, умения осуществлять всесторонний подход к изучению явлений, протекающих в природе и технике.</w:t>
      </w:r>
    </w:p>
    <w:p w:rsidR="004C75BA" w:rsidRPr="00E27036" w:rsidRDefault="004C75BA" w:rsidP="00E2703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676DC" w:rsidRPr="00E27036" w:rsidRDefault="00C676DC" w:rsidP="00E270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036">
        <w:rPr>
          <w:rFonts w:ascii="Times New Roman" w:hAnsi="Times New Roman" w:cs="Times New Roman"/>
          <w:sz w:val="24"/>
          <w:szCs w:val="24"/>
        </w:rPr>
        <w:t xml:space="preserve">должно обеспечить </w:t>
      </w:r>
      <w:proofErr w:type="spellStart"/>
      <w:r w:rsidRPr="00E270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27036">
        <w:rPr>
          <w:rFonts w:ascii="Times New Roman" w:hAnsi="Times New Roman" w:cs="Times New Roman"/>
          <w:sz w:val="24"/>
          <w:szCs w:val="24"/>
        </w:rPr>
        <w:t xml:space="preserve"> умений применять полученные знания при решении различных задач не только в курсе математики, но и на других предметах. </w:t>
      </w:r>
    </w:p>
    <w:p w:rsidR="00C676DC" w:rsidRPr="00E27036" w:rsidRDefault="00C676DC" w:rsidP="00E270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6489" w:rsidRPr="00E27036" w:rsidRDefault="00D16489" w:rsidP="00E270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6489" w:rsidRPr="00E27036" w:rsidRDefault="00D16489" w:rsidP="00E27036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ликие </w:t>
      </w:r>
      <w:proofErr w:type="spellStart"/>
      <w:r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дакты</w:t>
      </w:r>
      <w:proofErr w:type="spellEnd"/>
      <w:r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основали необходимость </w:t>
      </w:r>
      <w:proofErr w:type="spellStart"/>
      <w:r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жпредметных</w:t>
      </w:r>
      <w:proofErr w:type="spellEnd"/>
      <w:r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язей для отражения целостности природы в содержании учебного материала, для создания истинной системы </w:t>
      </w:r>
      <w:r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знаний и миропонимания. Я. А. Коменский отмечал, что все, что находится во взаимной связи, должно преподаваться в такой же связи</w:t>
      </w:r>
      <w:r w:rsidRPr="00E2703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E2E0D" w:rsidRPr="00E27036" w:rsidRDefault="006E2E0D" w:rsidP="00E27036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6B758C" w:rsidRDefault="006E2E0D" w:rsidP="006B75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hAnsi="Helvetica"/>
          <w:color w:val="333333"/>
          <w:sz w:val="20"/>
          <w:szCs w:val="20"/>
        </w:rPr>
      </w:pPr>
      <w:proofErr w:type="spellStart"/>
      <w:r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формированность</w:t>
      </w:r>
      <w:proofErr w:type="spellEnd"/>
      <w:r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елостного мировоззрения, соответствующего современному уровню развития науки и общественной практики, основанного на диалоге культур, различных форм общественного сознания — науки, искусства, морали, религии, правосознания, понимания своего места в поликультурном мире [4].</w:t>
      </w:r>
      <w:r w:rsidRPr="00E2703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2703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. Г. Песталоцци, указывая на опасность отрыва одного предмета от другого, писал о том, что нужно приводить в своем сознании все взаимосвязанные между собой предметы в ту именно связь, в которой они действительно находятся в природе [2].</w:t>
      </w:r>
      <w:r w:rsidRPr="00E2703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2703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ченые педагоги рассматривают </w:t>
      </w:r>
      <w:proofErr w:type="spellStart"/>
      <w:r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жпредметные</w:t>
      </w:r>
      <w:proofErr w:type="spellEnd"/>
      <w:r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язи с общепедагогических позиций как одно из средств комплексного подхода к обучению и воспитанию.</w:t>
      </w:r>
      <w:r w:rsidRPr="00E2703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2703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. М. </w:t>
      </w:r>
      <w:proofErr w:type="spellStart"/>
      <w:proofErr w:type="gramStart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ркес-Заде</w:t>
      </w:r>
      <w:proofErr w:type="spellEnd"/>
      <w:proofErr w:type="gramEnd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ризнавая </w:t>
      </w:r>
      <w:proofErr w:type="spellStart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жпредметные</w:t>
      </w:r>
      <w:proofErr w:type="spellEnd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язи как дидактическое условие, подчеркивает, что при правильном действии </w:t>
      </w:r>
      <w:proofErr w:type="spellStart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жпредметные</w:t>
      </w:r>
      <w:proofErr w:type="spellEnd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язи не только способствуют систематизации учебного процесса и повышению прочности усвоения знаний учащимися, но и вызывает усиление познавательного интереса школьников к обучению и вместе с тем приобщают к научным понятиям о законах природы, идеях, теориях. В результате знания становятся не только конкретными, но и обобщенными, что дает учащимся возможность переносить эти знания в новые ситуации и применять их на практике [3].</w:t>
      </w:r>
      <w:r w:rsidR="008F1758" w:rsidRPr="00E2703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F1758" w:rsidRPr="00E2703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менение принципа систематичности в обучении нельзя ограничивать рамками одного предмета. Он предполагает установление </w:t>
      </w:r>
      <w:proofErr w:type="spellStart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жпредметных</w:t>
      </w:r>
      <w:proofErr w:type="spellEnd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язей, преемственность и перспективу развития знаний, поскольку через </w:t>
      </w:r>
      <w:proofErr w:type="spellStart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жпредметные</w:t>
      </w:r>
      <w:proofErr w:type="spellEnd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язи отражается живая связь явлений в понятиях человека. Она определяет </w:t>
      </w:r>
      <w:proofErr w:type="spellStart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жпредметные</w:t>
      </w:r>
      <w:proofErr w:type="spellEnd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язи как один из путей формирования учебной деятельности. По мнению Г. И. </w:t>
      </w:r>
      <w:proofErr w:type="spellStart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гелес</w:t>
      </w:r>
      <w:proofErr w:type="spellEnd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жпредметные</w:t>
      </w:r>
      <w:proofErr w:type="spellEnd"/>
      <w:r w:rsidR="008F1758" w:rsidRPr="00E2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язи включают взаимосвязи между умениями, навыками, способами деятельности, которые должны быть сформированы у учащихся, между методами и приемами преподавания знаний, между действиями учителей по отношению к школьникам [3].</w:t>
      </w:r>
      <w:r w:rsidR="008F1758" w:rsidRPr="00E2703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F1758" w:rsidRPr="00E2703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B758C">
        <w:rPr>
          <w:rFonts w:ascii="Helvetica" w:hAnsi="Helvetica"/>
          <w:color w:val="333333"/>
          <w:sz w:val="20"/>
          <w:szCs w:val="20"/>
        </w:rPr>
        <w:t>Устные физические задачи. Ответьте на вопросы и объясните свои ответы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ind w:left="375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а) Путь или перемещение мы оплачиваем при поездке в такси?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ind w:left="375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Ответ: Путь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ind w:left="375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б) Наблюдения за движением футболиста показали: за время матча он пробежал 12 км. Что это за величина: перемещение или пройденный путь?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ind w:left="375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Ответ: Путь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ind w:left="375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в) Штурман, определяя </w:t>
      </w:r>
      <w:proofErr w:type="gramStart"/>
      <w:r>
        <w:rPr>
          <w:rFonts w:ascii="Helvetica" w:hAnsi="Helvetica"/>
          <w:color w:val="333333"/>
          <w:sz w:val="20"/>
          <w:szCs w:val="20"/>
        </w:rPr>
        <w:t>утром</w:t>
      </w:r>
      <w:proofErr w:type="gramEnd"/>
      <w:r>
        <w:rPr>
          <w:rFonts w:ascii="Helvetica" w:hAnsi="Helvetica"/>
          <w:color w:val="333333"/>
          <w:sz w:val="20"/>
          <w:szCs w:val="20"/>
        </w:rPr>
        <w:t xml:space="preserve"> положение корабля, обнаружил, что корабль находится в точке, расположенной на 100 км к северу от пункта, в котором находился корабль накануне вечером. Что означает это число: длину перемещения или пройденный путь?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ind w:left="375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Ответ: Длина перемещения.</w:t>
      </w:r>
    </w:p>
    <w:p w:rsidR="006B758C" w:rsidRDefault="006B758C" w:rsidP="006B75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Решение задач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Перемещение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lastRenderedPageBreak/>
        <w:t>а) Достаточно ли сказать, на сколько метров переместился</w:t>
      </w:r>
      <w:r>
        <w:rPr>
          <w:rStyle w:val="apple-converted-space"/>
          <w:rFonts w:ascii="Helvetica" w:hAnsi="Helvetica"/>
          <w:color w:val="333333"/>
          <w:sz w:val="20"/>
          <w:szCs w:val="20"/>
        </w:rPr>
        <w:t> </w:t>
      </w:r>
      <w:hyperlink r:id="rId13" w:tgtFrame="_blank" w:history="1">
        <w:r>
          <w:rPr>
            <w:rStyle w:val="a4"/>
            <w:rFonts w:ascii="Helvetica" w:hAnsi="Helvetica"/>
            <w:b/>
            <w:bCs/>
            <w:color w:val="008738"/>
            <w:sz w:val="20"/>
            <w:szCs w:val="20"/>
          </w:rPr>
          <w:t>стул</w:t>
        </w:r>
      </w:hyperlink>
      <w:r>
        <w:rPr>
          <w:rFonts w:ascii="Helvetica" w:hAnsi="Helvetica"/>
          <w:color w:val="333333"/>
          <w:sz w:val="20"/>
          <w:szCs w:val="20"/>
        </w:rPr>
        <w:t>, чтобы знать его новое положение? Определите графически перемещение</w:t>
      </w:r>
      <w:r>
        <w:rPr>
          <w:rStyle w:val="apple-converted-space"/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стула, если известно, что сначала его передвинули на 3 м параллельно одной стене, а затем на 5 м параллельно другой (смежной) стене. (Задача выполняется с последующей самопроверкой по образцу “рис. 6” на слайде.)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noProof/>
          <w:color w:val="333333"/>
          <w:sz w:val="20"/>
          <w:szCs w:val="20"/>
        </w:rPr>
        <w:drawing>
          <wp:inline distT="0" distB="0" distL="0" distR="0">
            <wp:extent cx="2466975" cy="2447925"/>
            <wp:effectExtent l="19050" t="0" r="9525" b="0"/>
            <wp:docPr id="13" name="Рисунок 13" descr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б) Мяч упал с высоты 3 м, отскочил от пола и был пойман на высоте 1 м. Найдите путь и перемещение мяча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Ответ: Путь – 4 м; перемещение – 2 м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в) На рисунке “рис. 7” показаны перемещения пяти материальных точек. Найдите проекции векторов перемещения на оси координат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noProof/>
          <w:color w:val="333333"/>
          <w:sz w:val="20"/>
          <w:szCs w:val="20"/>
        </w:rPr>
        <w:drawing>
          <wp:inline distT="0" distB="0" distL="0" distR="0">
            <wp:extent cx="3209925" cy="3371850"/>
            <wp:effectExtent l="19050" t="0" r="9525" b="0"/>
            <wp:docPr id="14" name="Рисунок 14" descr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Ответ: A (4 м; 0); B (4 м; 2 м); C (– 4 м; 0); D (0; 3 м); E (3 м; – 4 м)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г) На рисунке “рис. 8”показана траектория движения материальной точки из A в B. Найдите координаты точки в начале и конце движения, перемещение, проекции перемещения на оси координат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228975" cy="3467100"/>
            <wp:effectExtent l="19050" t="0" r="9525" b="0"/>
            <wp:docPr id="15" name="Рисунок 15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Ответ: A (20 м; 20 м); B (60 м; – 10 м); 50 м; 40 м; – 30 м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proofErr w:type="spellStart"/>
      <w:r>
        <w:rPr>
          <w:rFonts w:ascii="Helvetica" w:hAnsi="Helvetica"/>
          <w:color w:val="333333"/>
          <w:sz w:val="20"/>
          <w:szCs w:val="20"/>
        </w:rPr>
        <w:t>д</w:t>
      </w:r>
      <w:proofErr w:type="spellEnd"/>
      <w:r>
        <w:rPr>
          <w:rFonts w:ascii="Helvetica" w:hAnsi="Helvetica"/>
          <w:color w:val="333333"/>
          <w:sz w:val="20"/>
          <w:szCs w:val="20"/>
        </w:rPr>
        <w:t>) Тело переместилось из точки с координатами (0; 2) в точку с координатами (4; –1). Сделайте чертеж, найдите перемещение и его проекции на оси координат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Ответ: 5 м; 4 м; – 3 м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proofErr w:type="spellStart"/>
      <w:r>
        <w:rPr>
          <w:rFonts w:ascii="Helvetica" w:hAnsi="Helvetica"/>
          <w:color w:val="333333"/>
          <w:sz w:val="20"/>
          <w:szCs w:val="20"/>
        </w:rPr>
        <w:t>Sx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= x2 – x1 = 4 м; </w:t>
      </w:r>
      <w:proofErr w:type="spellStart"/>
      <w:r>
        <w:rPr>
          <w:rFonts w:ascii="Helvetica" w:hAnsi="Helvetica"/>
          <w:color w:val="333333"/>
          <w:sz w:val="20"/>
          <w:szCs w:val="20"/>
        </w:rPr>
        <w:t>Sy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= y2 – y1 = –3 м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е) Выбрав подходящий масштаб, начертите вектор, изображающий полет самолета сначала на 300 км на юг от</w:t>
      </w:r>
      <w:proofErr w:type="gramStart"/>
      <w:r>
        <w:rPr>
          <w:rFonts w:ascii="Helvetica" w:hAnsi="Helvetica"/>
          <w:color w:val="333333"/>
          <w:sz w:val="20"/>
          <w:szCs w:val="20"/>
        </w:rPr>
        <w:t xml:space="preserve"> А</w:t>
      </w:r>
      <w:proofErr w:type="gramEnd"/>
      <w:r>
        <w:rPr>
          <w:rFonts w:ascii="Helvetica" w:hAnsi="Helvetica"/>
          <w:color w:val="333333"/>
          <w:sz w:val="20"/>
          <w:szCs w:val="20"/>
        </w:rPr>
        <w:t xml:space="preserve"> до В, потом на 500 км на восток от В до С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Скорость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Скорость лодки в реке относительно воды 2 м/с, а скорость течения относительно берега 1,5 м/</w:t>
      </w:r>
      <w:proofErr w:type="gramStart"/>
      <w:r>
        <w:rPr>
          <w:rFonts w:ascii="Helvetica" w:hAnsi="Helvetica"/>
          <w:color w:val="333333"/>
          <w:sz w:val="20"/>
          <w:szCs w:val="20"/>
        </w:rPr>
        <w:t>с</w:t>
      </w:r>
      <w:proofErr w:type="gramEnd"/>
      <w:r>
        <w:rPr>
          <w:rFonts w:ascii="Helvetica" w:hAnsi="Helvetica"/>
          <w:color w:val="333333"/>
          <w:sz w:val="20"/>
          <w:szCs w:val="20"/>
        </w:rPr>
        <w:t xml:space="preserve">. </w:t>
      </w:r>
      <w:proofErr w:type="gramStart"/>
      <w:r>
        <w:rPr>
          <w:rFonts w:ascii="Helvetica" w:hAnsi="Helvetica"/>
          <w:color w:val="333333"/>
          <w:sz w:val="20"/>
          <w:szCs w:val="20"/>
        </w:rPr>
        <w:t>Какова</w:t>
      </w:r>
      <w:proofErr w:type="gramEnd"/>
      <w:r>
        <w:rPr>
          <w:rFonts w:ascii="Helvetica" w:hAnsi="Helvetica"/>
          <w:color w:val="333333"/>
          <w:sz w:val="20"/>
          <w:szCs w:val="20"/>
        </w:rPr>
        <w:t xml:space="preserve"> скорость лодки относительно берега, когда лодка плывет по течению? Против течения?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Решение: “рис. 9”. 2 + 1,5 = 3,5 (м/с); 2 – 1,5 = 0,5 (м/с)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noProof/>
          <w:color w:val="333333"/>
          <w:sz w:val="20"/>
          <w:szCs w:val="20"/>
        </w:rPr>
        <w:drawing>
          <wp:inline distT="0" distB="0" distL="0" distR="0">
            <wp:extent cx="2095500" cy="2057400"/>
            <wp:effectExtent l="19050" t="0" r="0" b="0"/>
            <wp:docPr id="16" name="Рисунок 16" descr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Силы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219450" cy="4010025"/>
            <wp:effectExtent l="19050" t="0" r="0" b="0"/>
            <wp:docPr id="17" name="Рисунок 17" descr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Ускорение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noProof/>
          <w:color w:val="333333"/>
          <w:sz w:val="20"/>
          <w:szCs w:val="20"/>
        </w:rPr>
        <w:drawing>
          <wp:inline distT="0" distB="0" distL="0" distR="0">
            <wp:extent cx="2667000" cy="3648075"/>
            <wp:effectExtent l="19050" t="0" r="0" b="0"/>
            <wp:docPr id="18" name="Рисунок 18" descr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proofErr w:type="spellStart"/>
      <w:r>
        <w:rPr>
          <w:rFonts w:ascii="Helvetica" w:hAnsi="Helvetica"/>
          <w:color w:val="333333"/>
          <w:sz w:val="20"/>
          <w:szCs w:val="20"/>
        </w:rPr>
        <w:t>v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&gt; 0, равноускоренное движение, </w:t>
      </w:r>
      <w:proofErr w:type="spellStart"/>
      <w:r>
        <w:rPr>
          <w:rFonts w:ascii="Helvetica" w:hAnsi="Helvetica"/>
          <w:color w:val="333333"/>
          <w:sz w:val="20"/>
          <w:szCs w:val="20"/>
        </w:rPr>
        <w:t>v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= v0 + </w:t>
      </w:r>
      <w:proofErr w:type="spellStart"/>
      <w:r>
        <w:rPr>
          <w:rFonts w:ascii="Helvetica" w:hAnsi="Helvetica"/>
          <w:color w:val="333333"/>
          <w:sz w:val="20"/>
          <w:szCs w:val="20"/>
        </w:rPr>
        <w:t>at</w:t>
      </w:r>
      <w:proofErr w:type="spellEnd"/>
      <w:r>
        <w:rPr>
          <w:rFonts w:ascii="Helvetica" w:hAnsi="Helvetica"/>
          <w:color w:val="333333"/>
          <w:sz w:val="20"/>
          <w:szCs w:val="20"/>
        </w:rPr>
        <w:t>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proofErr w:type="spellStart"/>
      <w:r>
        <w:rPr>
          <w:rFonts w:ascii="Helvetica" w:hAnsi="Helvetica"/>
          <w:color w:val="333333"/>
          <w:sz w:val="20"/>
          <w:szCs w:val="20"/>
        </w:rPr>
        <w:t>v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&lt; 0, равнозамедленное </w:t>
      </w:r>
      <w:proofErr w:type="spellStart"/>
      <w:r>
        <w:rPr>
          <w:rFonts w:ascii="Helvetica" w:hAnsi="Helvetica"/>
          <w:color w:val="333333"/>
          <w:sz w:val="20"/>
          <w:szCs w:val="20"/>
        </w:rPr>
        <w:t>движение,v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= v0 – </w:t>
      </w:r>
      <w:proofErr w:type="spellStart"/>
      <w:r>
        <w:rPr>
          <w:rFonts w:ascii="Helvetica" w:hAnsi="Helvetica"/>
          <w:color w:val="333333"/>
          <w:sz w:val="20"/>
          <w:szCs w:val="20"/>
        </w:rPr>
        <w:t>at</w:t>
      </w:r>
      <w:proofErr w:type="spellEnd"/>
      <w:r>
        <w:rPr>
          <w:rFonts w:ascii="Helvetica" w:hAnsi="Helvetica"/>
          <w:color w:val="333333"/>
          <w:sz w:val="20"/>
          <w:szCs w:val="20"/>
        </w:rPr>
        <w:t>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а) Скорость движения автомобиля за 40 секунд возросла от 5 м/с до 15 м/с. Определите ускорение автомобиля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Решение: а = 10 м/с</w:t>
      </w:r>
      <w:proofErr w:type="gramStart"/>
      <w:r>
        <w:rPr>
          <w:rFonts w:ascii="Helvetica" w:hAnsi="Helvetica"/>
          <w:color w:val="333333"/>
          <w:sz w:val="20"/>
          <w:szCs w:val="20"/>
        </w:rPr>
        <w:t xml:space="preserve"> :</w:t>
      </w:r>
      <w:proofErr w:type="gramEnd"/>
      <w:r>
        <w:rPr>
          <w:rFonts w:ascii="Helvetica" w:hAnsi="Helvetica"/>
          <w:color w:val="333333"/>
          <w:sz w:val="20"/>
          <w:szCs w:val="20"/>
        </w:rPr>
        <w:t xml:space="preserve"> 40 с = 0,25 м/с2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proofErr w:type="spellStart"/>
      <w:r>
        <w:rPr>
          <w:rFonts w:ascii="Helvetica" w:hAnsi="Helvetica"/>
          <w:color w:val="333333"/>
          <w:sz w:val="20"/>
          <w:szCs w:val="20"/>
        </w:rPr>
        <w:lastRenderedPageBreak/>
        <w:t>д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) Двигаясь со скоростью 72 км/ч, мотоциклист притормозил и через 20 </w:t>
      </w:r>
      <w:proofErr w:type="gramStart"/>
      <w:r>
        <w:rPr>
          <w:rFonts w:ascii="Helvetica" w:hAnsi="Helvetica"/>
          <w:color w:val="333333"/>
          <w:sz w:val="20"/>
          <w:szCs w:val="20"/>
        </w:rPr>
        <w:t>с достиг</w:t>
      </w:r>
      <w:proofErr w:type="gramEnd"/>
      <w:r>
        <w:rPr>
          <w:rFonts w:ascii="Helvetica" w:hAnsi="Helvetica"/>
          <w:color w:val="333333"/>
          <w:sz w:val="20"/>
          <w:szCs w:val="20"/>
        </w:rPr>
        <w:t xml:space="preserve"> скорости 36 км/ч. С каким ускорением он тормозил?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Решение: 72 км/ч = 7200 м / 3600 с = 20 м/с; 36 км/ч = 10 м/</w:t>
      </w:r>
      <w:proofErr w:type="gramStart"/>
      <w:r>
        <w:rPr>
          <w:rFonts w:ascii="Helvetica" w:hAnsi="Helvetica"/>
          <w:color w:val="333333"/>
          <w:sz w:val="20"/>
          <w:szCs w:val="20"/>
        </w:rPr>
        <w:t>с</w:t>
      </w:r>
      <w:proofErr w:type="gramEnd"/>
      <w:r>
        <w:rPr>
          <w:rFonts w:ascii="Helvetica" w:hAnsi="Helvetica"/>
          <w:color w:val="333333"/>
          <w:sz w:val="20"/>
          <w:szCs w:val="20"/>
        </w:rPr>
        <w:t>.</w:t>
      </w:r>
    </w:p>
    <w:p w:rsidR="006B758C" w:rsidRDefault="006B758C" w:rsidP="006B758C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а = (10 м/с – 20 м/с)</w:t>
      </w:r>
      <w:proofErr w:type="gramStart"/>
      <w:r>
        <w:rPr>
          <w:rFonts w:ascii="Helvetica" w:hAnsi="Helvetica"/>
          <w:color w:val="333333"/>
          <w:sz w:val="20"/>
          <w:szCs w:val="20"/>
        </w:rPr>
        <w:t xml:space="preserve"> :</w:t>
      </w:r>
      <w:proofErr w:type="gramEnd"/>
      <w:r>
        <w:rPr>
          <w:rFonts w:ascii="Helvetica" w:hAnsi="Helvetica"/>
          <w:color w:val="333333"/>
          <w:sz w:val="20"/>
          <w:szCs w:val="20"/>
        </w:rPr>
        <w:t xml:space="preserve"> 20 с = – 10 м/с : 20 с = – 0,5 м/с2.</w:t>
      </w:r>
    </w:p>
    <w:p w:rsidR="006E2E0D" w:rsidRPr="00E27036" w:rsidRDefault="006E2E0D" w:rsidP="00E270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E2E0D" w:rsidRPr="00E27036" w:rsidSect="006676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C6D90"/>
    <w:multiLevelType w:val="hybridMultilevel"/>
    <w:tmpl w:val="50F8D0AE"/>
    <w:lvl w:ilvl="0" w:tplc="3DDA4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69294A"/>
    <w:multiLevelType w:val="multilevel"/>
    <w:tmpl w:val="C390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AB0208"/>
    <w:multiLevelType w:val="hybridMultilevel"/>
    <w:tmpl w:val="1032BB52"/>
    <w:lvl w:ilvl="0" w:tplc="9A5C3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1E2025"/>
    <w:multiLevelType w:val="multilevel"/>
    <w:tmpl w:val="DE04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C70FA"/>
    <w:multiLevelType w:val="multilevel"/>
    <w:tmpl w:val="E1A0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6489"/>
    <w:rsid w:val="00050F7F"/>
    <w:rsid w:val="0005701E"/>
    <w:rsid w:val="00057F43"/>
    <w:rsid w:val="000716FE"/>
    <w:rsid w:val="000744E5"/>
    <w:rsid w:val="0009578E"/>
    <w:rsid w:val="000A384D"/>
    <w:rsid w:val="00123B50"/>
    <w:rsid w:val="00133392"/>
    <w:rsid w:val="00177CCD"/>
    <w:rsid w:val="0018535D"/>
    <w:rsid w:val="001A2910"/>
    <w:rsid w:val="001B072B"/>
    <w:rsid w:val="001D3053"/>
    <w:rsid w:val="001F20FD"/>
    <w:rsid w:val="00200DB2"/>
    <w:rsid w:val="00205F8F"/>
    <w:rsid w:val="002335BC"/>
    <w:rsid w:val="00253FD5"/>
    <w:rsid w:val="00320A2B"/>
    <w:rsid w:val="00370508"/>
    <w:rsid w:val="003A0C0A"/>
    <w:rsid w:val="00400602"/>
    <w:rsid w:val="004179FC"/>
    <w:rsid w:val="00433B57"/>
    <w:rsid w:val="00444F36"/>
    <w:rsid w:val="00485B01"/>
    <w:rsid w:val="00496BD4"/>
    <w:rsid w:val="004C75BA"/>
    <w:rsid w:val="004D4153"/>
    <w:rsid w:val="00524FB7"/>
    <w:rsid w:val="00525AD1"/>
    <w:rsid w:val="005342FB"/>
    <w:rsid w:val="00540F79"/>
    <w:rsid w:val="00596E59"/>
    <w:rsid w:val="005D4D6A"/>
    <w:rsid w:val="005E3B73"/>
    <w:rsid w:val="00623C4C"/>
    <w:rsid w:val="006612DC"/>
    <w:rsid w:val="00667646"/>
    <w:rsid w:val="006B43E8"/>
    <w:rsid w:val="006B758C"/>
    <w:rsid w:val="006B764F"/>
    <w:rsid w:val="006E2E0D"/>
    <w:rsid w:val="007034B8"/>
    <w:rsid w:val="007128AA"/>
    <w:rsid w:val="00726661"/>
    <w:rsid w:val="007739EF"/>
    <w:rsid w:val="007A41F0"/>
    <w:rsid w:val="00800070"/>
    <w:rsid w:val="00817536"/>
    <w:rsid w:val="00854B33"/>
    <w:rsid w:val="00876719"/>
    <w:rsid w:val="008853B4"/>
    <w:rsid w:val="008976F9"/>
    <w:rsid w:val="008C303F"/>
    <w:rsid w:val="008F1758"/>
    <w:rsid w:val="008F7949"/>
    <w:rsid w:val="00935FB9"/>
    <w:rsid w:val="00942EBD"/>
    <w:rsid w:val="00971577"/>
    <w:rsid w:val="00975915"/>
    <w:rsid w:val="00995145"/>
    <w:rsid w:val="00A16C7A"/>
    <w:rsid w:val="00A61B06"/>
    <w:rsid w:val="00A65788"/>
    <w:rsid w:val="00AB449D"/>
    <w:rsid w:val="00AB6DD9"/>
    <w:rsid w:val="00B276C7"/>
    <w:rsid w:val="00B56A74"/>
    <w:rsid w:val="00B6684C"/>
    <w:rsid w:val="00C057C9"/>
    <w:rsid w:val="00C11105"/>
    <w:rsid w:val="00C4198C"/>
    <w:rsid w:val="00C42EE5"/>
    <w:rsid w:val="00C676DC"/>
    <w:rsid w:val="00CD21C0"/>
    <w:rsid w:val="00D16489"/>
    <w:rsid w:val="00D33F04"/>
    <w:rsid w:val="00D973B3"/>
    <w:rsid w:val="00E0588F"/>
    <w:rsid w:val="00E27036"/>
    <w:rsid w:val="00E33235"/>
    <w:rsid w:val="00E506D0"/>
    <w:rsid w:val="00E557E7"/>
    <w:rsid w:val="00E61FE5"/>
    <w:rsid w:val="00EA2B86"/>
    <w:rsid w:val="00EE28B6"/>
    <w:rsid w:val="00F02B1F"/>
    <w:rsid w:val="00F04742"/>
    <w:rsid w:val="00F3642D"/>
    <w:rsid w:val="00F90936"/>
    <w:rsid w:val="00FC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0A"/>
  </w:style>
  <w:style w:type="paragraph" w:styleId="1">
    <w:name w:val="heading 1"/>
    <w:basedOn w:val="a"/>
    <w:next w:val="a"/>
    <w:link w:val="10"/>
    <w:uiPriority w:val="9"/>
    <w:qFormat/>
    <w:rsid w:val="00B27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6489"/>
  </w:style>
  <w:style w:type="paragraph" w:styleId="a3">
    <w:name w:val="No Spacing"/>
    <w:uiPriority w:val="1"/>
    <w:qFormat/>
    <w:rsid w:val="00050F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33235"/>
    <w:rPr>
      <w:color w:val="0000FF"/>
      <w:u w:val="single"/>
    </w:rPr>
  </w:style>
  <w:style w:type="character" w:styleId="a5">
    <w:name w:val="Strong"/>
    <w:basedOn w:val="a0"/>
    <w:uiPriority w:val="22"/>
    <w:qFormat/>
    <w:rsid w:val="001A2910"/>
    <w:rPr>
      <w:b/>
      <w:bCs/>
    </w:rPr>
  </w:style>
  <w:style w:type="paragraph" w:styleId="a6">
    <w:name w:val="Normal (Web)"/>
    <w:basedOn w:val="a"/>
    <w:uiPriority w:val="99"/>
    <w:unhideWhenUsed/>
    <w:rsid w:val="004C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5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6">
    <w:name w:val="c6"/>
    <w:basedOn w:val="a"/>
    <w:rsid w:val="0043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33B57"/>
  </w:style>
  <w:style w:type="character" w:customStyle="1" w:styleId="c1">
    <w:name w:val="c1"/>
    <w:basedOn w:val="a0"/>
    <w:rsid w:val="00433B57"/>
  </w:style>
  <w:style w:type="paragraph" w:styleId="a9">
    <w:name w:val="Body Text"/>
    <w:basedOn w:val="a"/>
    <w:link w:val="aa"/>
    <w:uiPriority w:val="99"/>
    <w:rsid w:val="007739EF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739EF"/>
    <w:rPr>
      <w:rFonts w:ascii="Times New Roman" w:eastAsia="Times New Roman" w:hAnsi="Times New Roman" w:cs="Times New Roman"/>
      <w:sz w:val="32"/>
      <w:szCs w:val="24"/>
    </w:rPr>
  </w:style>
  <w:style w:type="paragraph" w:styleId="ab">
    <w:name w:val="List Paragraph"/>
    <w:basedOn w:val="a"/>
    <w:uiPriority w:val="34"/>
    <w:qFormat/>
    <w:rsid w:val="006B7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6489"/>
  </w:style>
  <w:style w:type="paragraph" w:styleId="a3">
    <w:name w:val="No Spacing"/>
    <w:uiPriority w:val="1"/>
    <w:qFormat/>
    <w:rsid w:val="00050F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33235"/>
    <w:rPr>
      <w:color w:val="0000FF"/>
      <w:u w:val="single"/>
    </w:rPr>
  </w:style>
  <w:style w:type="character" w:styleId="a5">
    <w:name w:val="Strong"/>
    <w:basedOn w:val="a0"/>
    <w:uiPriority w:val="22"/>
    <w:qFormat/>
    <w:rsid w:val="001A2910"/>
    <w:rPr>
      <w:b/>
      <w:bCs/>
    </w:rPr>
  </w:style>
  <w:style w:type="paragraph" w:styleId="a6">
    <w:name w:val="Normal (Web)"/>
    <w:basedOn w:val="a"/>
    <w:uiPriority w:val="99"/>
    <w:unhideWhenUsed/>
    <w:rsid w:val="004C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5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6">
    <w:name w:val="c6"/>
    <w:basedOn w:val="a"/>
    <w:rsid w:val="0043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33B57"/>
  </w:style>
  <w:style w:type="character" w:customStyle="1" w:styleId="c1">
    <w:name w:val="c1"/>
    <w:basedOn w:val="a0"/>
    <w:rsid w:val="00433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7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2923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69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1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1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9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0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festival.1september.ru/articles/101427/" TargetMode="External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3.wmf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gi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7F2F-9ED5-457D-82A6-C009895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dcterms:created xsi:type="dcterms:W3CDTF">2016-04-22T07:34:00Z</dcterms:created>
  <dcterms:modified xsi:type="dcterms:W3CDTF">2016-04-25T13:25:00Z</dcterms:modified>
</cp:coreProperties>
</file>